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1E0F" w14:textId="77777777" w:rsidR="0039334D" w:rsidRPr="00586B71" w:rsidRDefault="00586B71" w:rsidP="00586B71">
      <w:pPr>
        <w:spacing w:before="75" w:line="360" w:lineRule="auto"/>
        <w:ind w:left="69" w:right="425"/>
        <w:jc w:val="center"/>
        <w:rPr>
          <w:b/>
          <w:sz w:val="28"/>
        </w:rPr>
      </w:pPr>
      <w:r w:rsidRPr="00586B71">
        <w:rPr>
          <w:b/>
          <w:sz w:val="28"/>
        </w:rPr>
        <w:t>What’s</w:t>
      </w:r>
      <w:r w:rsidRPr="00586B71">
        <w:rPr>
          <w:b/>
          <w:spacing w:val="-2"/>
          <w:sz w:val="28"/>
        </w:rPr>
        <w:t xml:space="preserve"> Cooking?</w:t>
      </w:r>
    </w:p>
    <w:p w14:paraId="0867E691" w14:textId="77777777" w:rsidR="0039334D" w:rsidRDefault="00586B71" w:rsidP="00586B71">
      <w:pPr>
        <w:pStyle w:val="BodyText"/>
        <w:spacing w:before="184" w:line="360" w:lineRule="auto"/>
        <w:ind w:right="425"/>
        <w:jc w:val="center"/>
      </w:pPr>
      <w:r>
        <w:t>(Recommended for</w:t>
      </w:r>
      <w:r>
        <w:rPr>
          <w:spacing w:val="1"/>
        </w:rPr>
        <w:t xml:space="preserve"> </w:t>
      </w:r>
      <w:r>
        <w:t>grades 2-</w:t>
      </w:r>
      <w:r>
        <w:rPr>
          <w:spacing w:val="-5"/>
        </w:rPr>
        <w:t>5)</w:t>
      </w:r>
    </w:p>
    <w:p w14:paraId="1504F63C" w14:textId="77777777" w:rsidR="0039334D" w:rsidRDefault="00586B71" w:rsidP="00586B71">
      <w:pPr>
        <w:pStyle w:val="BodyText"/>
        <w:spacing w:line="360" w:lineRule="auto"/>
      </w:pPr>
      <w:r>
        <w:t>The</w:t>
      </w:r>
      <w:r>
        <w:rPr>
          <w:spacing w:val="-3"/>
        </w:rPr>
        <w:t xml:space="preserve"> </w:t>
      </w:r>
      <w:r>
        <w:t>Columbian</w:t>
      </w:r>
      <w:r>
        <w:rPr>
          <w:spacing w:val="-4"/>
        </w:rPr>
        <w:t xml:space="preserve"> </w:t>
      </w:r>
      <w:r>
        <w:t>Exchange</w:t>
      </w:r>
      <w:r>
        <w:rPr>
          <w:spacing w:val="-3"/>
        </w:rPr>
        <w:t xml:space="preserve"> </w:t>
      </w:r>
      <w:r>
        <w:t>brought</w:t>
      </w:r>
      <w:r>
        <w:rPr>
          <w:spacing w:val="-3"/>
        </w:rPr>
        <w:t xml:space="preserve"> </w:t>
      </w:r>
      <w:r>
        <w:t>about</w:t>
      </w:r>
      <w:r>
        <w:rPr>
          <w:spacing w:val="-3"/>
        </w:rPr>
        <w:t xml:space="preserve"> </w:t>
      </w:r>
      <w:r>
        <w:t>many</w:t>
      </w:r>
      <w:r>
        <w:rPr>
          <w:spacing w:val="-3"/>
        </w:rPr>
        <w:t xml:space="preserve"> </w:t>
      </w:r>
      <w:r>
        <w:t>changes</w:t>
      </w:r>
      <w:r>
        <w:rPr>
          <w:spacing w:val="-4"/>
        </w:rPr>
        <w:t xml:space="preserve"> </w:t>
      </w:r>
      <w:r>
        <w:t>to</w:t>
      </w:r>
      <w:r>
        <w:rPr>
          <w:spacing w:val="-3"/>
        </w:rPr>
        <w:t xml:space="preserve"> </w:t>
      </w:r>
      <w:r>
        <w:t>the</w:t>
      </w:r>
      <w:r>
        <w:rPr>
          <w:spacing w:val="-3"/>
        </w:rPr>
        <w:t xml:space="preserve"> </w:t>
      </w:r>
      <w:r>
        <w:t>New</w:t>
      </w:r>
      <w:r>
        <w:rPr>
          <w:spacing w:val="-4"/>
        </w:rPr>
        <w:t xml:space="preserve"> </w:t>
      </w:r>
      <w:r>
        <w:t>World</w:t>
      </w:r>
      <w:r>
        <w:rPr>
          <w:spacing w:val="-4"/>
        </w:rPr>
        <w:t xml:space="preserve"> </w:t>
      </w:r>
      <w:r>
        <w:t>and</w:t>
      </w:r>
      <w:r>
        <w:rPr>
          <w:spacing w:val="-4"/>
        </w:rPr>
        <w:t xml:space="preserve"> </w:t>
      </w:r>
      <w:r>
        <w:t>Old</w:t>
      </w:r>
      <w:r>
        <w:rPr>
          <w:spacing w:val="-4"/>
        </w:rPr>
        <w:t xml:space="preserve"> </w:t>
      </w:r>
      <w:r>
        <w:t>World still seen today. The Columbian Exchange introduced some the foods we eat everyday as commodities traveled back and forth between Old World and New World. Would we be able to enjoy all the popular foods we do without the Columbian Exchange?</w:t>
      </w:r>
    </w:p>
    <w:p w14:paraId="7A67200E" w14:textId="77777777" w:rsidR="0039334D" w:rsidRDefault="00586B71" w:rsidP="00586B71">
      <w:pPr>
        <w:pStyle w:val="Heading1"/>
      </w:pPr>
      <w:r>
        <w:t>Instructi</w:t>
      </w:r>
      <w:r>
        <w:t>ons:</w:t>
      </w:r>
    </w:p>
    <w:p w14:paraId="6145A521" w14:textId="77777777" w:rsidR="0039334D" w:rsidRDefault="00586B71" w:rsidP="00586B71">
      <w:pPr>
        <w:spacing w:before="178" w:line="360" w:lineRule="auto"/>
        <w:rPr>
          <w:sz w:val="24"/>
        </w:rPr>
      </w:pPr>
      <w:r>
        <w:rPr>
          <w:b/>
          <w:sz w:val="24"/>
        </w:rPr>
        <w:t>Part 1:</w:t>
      </w:r>
      <w:r>
        <w:rPr>
          <w:b/>
          <w:spacing w:val="-2"/>
          <w:sz w:val="24"/>
        </w:rPr>
        <w:t xml:space="preserve"> </w:t>
      </w:r>
      <w:r>
        <w:rPr>
          <w:sz w:val="24"/>
        </w:rPr>
        <w:t>Pick a food</w:t>
      </w:r>
      <w:r>
        <w:rPr>
          <w:spacing w:val="-1"/>
          <w:sz w:val="24"/>
        </w:rPr>
        <w:t xml:space="preserve"> </w:t>
      </w:r>
      <w:r>
        <w:rPr>
          <w:sz w:val="24"/>
        </w:rPr>
        <w:t>that</w:t>
      </w:r>
      <w:r>
        <w:rPr>
          <w:spacing w:val="2"/>
          <w:sz w:val="24"/>
        </w:rPr>
        <w:t xml:space="preserve"> </w:t>
      </w:r>
      <w:r>
        <w:rPr>
          <w:sz w:val="24"/>
        </w:rPr>
        <w:t xml:space="preserve">you </w:t>
      </w:r>
      <w:r>
        <w:rPr>
          <w:spacing w:val="-2"/>
          <w:sz w:val="24"/>
        </w:rPr>
        <w:t>like.</w:t>
      </w:r>
    </w:p>
    <w:p w14:paraId="76BCA03F" w14:textId="77777777" w:rsidR="00586B71" w:rsidRDefault="00586B71" w:rsidP="00586B71">
      <w:pPr>
        <w:pStyle w:val="BodyText"/>
        <w:spacing w:before="182" w:line="360" w:lineRule="auto"/>
        <w:ind w:right="762"/>
        <w:jc w:val="both"/>
      </w:pPr>
      <w:r>
        <w:rPr>
          <w:b/>
        </w:rPr>
        <w:t>Part 2:</w:t>
      </w:r>
      <w:r>
        <w:rPr>
          <w:b/>
          <w:spacing w:val="-2"/>
        </w:rPr>
        <w:t xml:space="preserve"> </w:t>
      </w:r>
      <w:r>
        <w:t>B</w:t>
      </w:r>
      <w:r>
        <w:t>reak</w:t>
      </w:r>
      <w:r>
        <w:t xml:space="preserve"> down that food </w:t>
      </w:r>
      <w:r>
        <w:t>into its ingredients.</w:t>
      </w:r>
      <w:r>
        <w:rPr>
          <w:spacing w:val="40"/>
        </w:rPr>
        <w:t xml:space="preserve"> </w:t>
      </w:r>
      <w:r>
        <w:t>List</w:t>
      </w:r>
      <w:r>
        <w:rPr>
          <w:spacing w:val="-3"/>
        </w:rPr>
        <w:t xml:space="preserve"> </w:t>
      </w:r>
      <w:r>
        <w:t>the</w:t>
      </w:r>
      <w:r>
        <w:rPr>
          <w:spacing w:val="-3"/>
        </w:rPr>
        <w:t xml:space="preserve"> </w:t>
      </w:r>
      <w:r>
        <w:t>ingredients</w:t>
      </w:r>
      <w:r>
        <w:rPr>
          <w:spacing w:val="-3"/>
        </w:rPr>
        <w:t xml:space="preserve"> </w:t>
      </w:r>
      <w:r>
        <w:t>for</w:t>
      </w:r>
      <w:r>
        <w:rPr>
          <w:spacing w:val="-4"/>
        </w:rPr>
        <w:t xml:space="preserve"> </w:t>
      </w:r>
      <w:r>
        <w:t>each part in the table below.</w:t>
      </w:r>
    </w:p>
    <w:p w14:paraId="47DCE07E" w14:textId="3D5C8613" w:rsidR="0039334D" w:rsidRDefault="00586B71" w:rsidP="00586B71">
      <w:pPr>
        <w:pStyle w:val="BodyText"/>
        <w:spacing w:before="182" w:line="360" w:lineRule="auto"/>
        <w:ind w:right="762"/>
        <w:jc w:val="both"/>
      </w:pPr>
      <w:r>
        <w:t>Example: Hamburgers</w:t>
      </w:r>
      <w:r>
        <w:rPr>
          <w:spacing w:val="-3"/>
        </w:rPr>
        <w:t xml:space="preserve"> </w:t>
      </w:r>
      <w:r>
        <w:t>(Flour,</w:t>
      </w:r>
      <w:r>
        <w:rPr>
          <w:spacing w:val="-3"/>
        </w:rPr>
        <w:t xml:space="preserve"> </w:t>
      </w:r>
      <w:r>
        <w:t>water,</w:t>
      </w:r>
      <w:r>
        <w:rPr>
          <w:spacing w:val="-3"/>
        </w:rPr>
        <w:t xml:space="preserve"> </w:t>
      </w:r>
      <w:r>
        <w:t>beef,</w:t>
      </w:r>
      <w:r>
        <w:rPr>
          <w:spacing w:val="-2"/>
        </w:rPr>
        <w:t xml:space="preserve"> </w:t>
      </w:r>
      <w:r>
        <w:t>cheese,</w:t>
      </w:r>
      <w:r>
        <w:rPr>
          <w:spacing w:val="-1"/>
        </w:rPr>
        <w:t xml:space="preserve"> </w:t>
      </w:r>
      <w:r>
        <w:t>lettuce,</w:t>
      </w:r>
      <w:r>
        <w:rPr>
          <w:spacing w:val="-3"/>
        </w:rPr>
        <w:t xml:space="preserve"> </w:t>
      </w:r>
      <w:r>
        <w:t>tomatoes,</w:t>
      </w:r>
      <w:r>
        <w:rPr>
          <w:spacing w:val="-3"/>
        </w:rPr>
        <w:t xml:space="preserve"> </w:t>
      </w:r>
      <w:r>
        <w:t>etc.).</w:t>
      </w:r>
      <w:r>
        <w:rPr>
          <w:spacing w:val="40"/>
        </w:rPr>
        <w:t xml:space="preserve"> </w:t>
      </w:r>
    </w:p>
    <w:p w14:paraId="7F9D2520" w14:textId="1F78FB3F" w:rsidR="0039334D" w:rsidRDefault="00586B71" w:rsidP="00586B71">
      <w:pPr>
        <w:pStyle w:val="BodyText"/>
        <w:tabs>
          <w:tab w:val="left" w:pos="7558"/>
        </w:tabs>
        <w:spacing w:before="160" w:line="360" w:lineRule="auto"/>
        <w:ind w:right="615"/>
      </w:pPr>
      <w:r>
        <w:rPr>
          <w:b/>
        </w:rPr>
        <w:t xml:space="preserve">Part 3: </w:t>
      </w:r>
      <w:r>
        <w:t>Research where the ingredient is from.</w:t>
      </w:r>
      <w:r>
        <w:rPr>
          <w:spacing w:val="40"/>
        </w:rPr>
        <w:t xml:space="preserve"> </w:t>
      </w:r>
      <w:r>
        <w:t>Some ingredients are found in both the New World and Old World, so write “both.”</w:t>
      </w:r>
      <w:r>
        <w:rPr>
          <w:spacing w:val="40"/>
        </w:rPr>
        <w:t xml:space="preserve"> </w:t>
      </w:r>
      <w:r>
        <w:t>Use your search results to fill</w:t>
      </w:r>
      <w:r>
        <w:t xml:space="preserve"> out the two other columns below.</w:t>
      </w:r>
    </w:p>
    <w:p w14:paraId="7F4B583B" w14:textId="6BF0074A" w:rsidR="00586B71" w:rsidRDefault="00586B71" w:rsidP="00586B71">
      <w:pPr>
        <w:pStyle w:val="BodyText"/>
        <w:tabs>
          <w:tab w:val="left" w:pos="7558"/>
        </w:tabs>
        <w:spacing w:before="160" w:line="360" w:lineRule="auto"/>
        <w:ind w:right="615"/>
      </w:pPr>
      <w:r>
        <w:rPr>
          <w:i/>
        </w:rPr>
        <w:t>Hint</w:t>
      </w:r>
      <w:r>
        <w:t xml:space="preserve">: Search “Where is </w:t>
      </w:r>
      <w:r>
        <w:rPr>
          <w:u w:val="single"/>
        </w:rPr>
        <w:t xml:space="preserve">                        </w:t>
      </w:r>
      <w:r>
        <w:t xml:space="preserve"> </w:t>
      </w:r>
      <w:r>
        <w:t>native</w:t>
      </w:r>
      <w:r>
        <w:rPr>
          <w:spacing w:val="-12"/>
        </w:rPr>
        <w:t xml:space="preserve"> </w:t>
      </w:r>
      <w:r>
        <w:t>to”</w:t>
      </w:r>
      <w:r>
        <w:rPr>
          <w:spacing w:val="-11"/>
        </w:rPr>
        <w:t xml:space="preserve"> </w:t>
      </w:r>
      <w:r>
        <w:t>to</w:t>
      </w:r>
      <w:r>
        <w:rPr>
          <w:spacing w:val="-11"/>
        </w:rPr>
        <w:t xml:space="preserve"> </w:t>
      </w:r>
      <w:r>
        <w:t>get the best search results.</w:t>
      </w:r>
    </w:p>
    <w:p w14:paraId="61522C6F" w14:textId="77777777" w:rsidR="00586B71" w:rsidRDefault="00586B71">
      <w:pPr>
        <w:rPr>
          <w:b/>
          <w:sz w:val="24"/>
        </w:rPr>
      </w:pPr>
      <w:r>
        <w:rPr>
          <w:b/>
          <w:sz w:val="24"/>
        </w:rPr>
        <w:br w:type="page"/>
      </w:r>
    </w:p>
    <w:p w14:paraId="4AA63748" w14:textId="725496EB" w:rsidR="0039334D" w:rsidRDefault="00586B71" w:rsidP="00586B71">
      <w:pPr>
        <w:tabs>
          <w:tab w:val="left" w:pos="6014"/>
        </w:tabs>
        <w:spacing w:before="164" w:line="360" w:lineRule="auto"/>
        <w:rPr>
          <w:b/>
          <w:sz w:val="24"/>
        </w:rPr>
      </w:pPr>
      <w:r>
        <w:rPr>
          <w:b/>
          <w:sz w:val="24"/>
        </w:rPr>
        <w:lastRenderedPageBreak/>
        <w:t xml:space="preserve">My favorite food is </w:t>
      </w:r>
      <w:r>
        <w:rPr>
          <w:b/>
          <w:sz w:val="24"/>
          <w:u w:val="single"/>
        </w:rPr>
        <w:tab/>
        <w:t>.</w:t>
      </w:r>
    </w:p>
    <w:p w14:paraId="65A3AC55" w14:textId="77777777" w:rsidR="0039334D" w:rsidRDefault="0039334D" w:rsidP="00586B71">
      <w:pPr>
        <w:spacing w:before="9" w:line="360" w:lineRule="auto"/>
        <w:rPr>
          <w:b/>
          <w:sz w:val="15"/>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5"/>
        <w:gridCol w:w="3198"/>
        <w:gridCol w:w="3197"/>
      </w:tblGrid>
      <w:tr w:rsidR="0039334D" w14:paraId="53177590" w14:textId="77777777">
        <w:trPr>
          <w:trHeight w:val="868"/>
        </w:trPr>
        <w:tc>
          <w:tcPr>
            <w:tcW w:w="3195" w:type="dxa"/>
            <w:shd w:val="clear" w:color="auto" w:fill="D9D9D9"/>
          </w:tcPr>
          <w:p w14:paraId="5317174A" w14:textId="77777777" w:rsidR="0039334D" w:rsidRDefault="00586B71" w:rsidP="00586B71">
            <w:pPr>
              <w:pStyle w:val="TableParagraph"/>
              <w:spacing w:before="1" w:line="360" w:lineRule="auto"/>
              <w:ind w:left="1010"/>
              <w:rPr>
                <w:b/>
                <w:sz w:val="24"/>
              </w:rPr>
            </w:pPr>
            <w:r>
              <w:rPr>
                <w:b/>
                <w:spacing w:val="-2"/>
                <w:sz w:val="24"/>
              </w:rPr>
              <w:t>Ingredients</w:t>
            </w:r>
          </w:p>
        </w:tc>
        <w:tc>
          <w:tcPr>
            <w:tcW w:w="3198" w:type="dxa"/>
            <w:shd w:val="clear" w:color="auto" w:fill="D9D9D9"/>
          </w:tcPr>
          <w:p w14:paraId="37E546A1" w14:textId="77777777" w:rsidR="0039334D" w:rsidRDefault="00586B71" w:rsidP="00586B71">
            <w:pPr>
              <w:pStyle w:val="TableParagraph"/>
              <w:spacing w:before="1" w:line="360" w:lineRule="auto"/>
              <w:ind w:left="1094" w:right="218" w:hanging="867"/>
              <w:rPr>
                <w:b/>
                <w:sz w:val="24"/>
              </w:rPr>
            </w:pPr>
            <w:r>
              <w:rPr>
                <w:b/>
                <w:sz w:val="24"/>
              </w:rPr>
              <w:t>What</w:t>
            </w:r>
            <w:r>
              <w:rPr>
                <w:b/>
                <w:spacing w:val="-13"/>
                <w:sz w:val="24"/>
              </w:rPr>
              <w:t xml:space="preserve"> </w:t>
            </w:r>
            <w:r>
              <w:rPr>
                <w:b/>
                <w:sz w:val="24"/>
              </w:rPr>
              <w:t>continent/region</w:t>
            </w:r>
            <w:r>
              <w:rPr>
                <w:b/>
                <w:spacing w:val="-12"/>
                <w:sz w:val="24"/>
              </w:rPr>
              <w:t xml:space="preserve"> </w:t>
            </w:r>
            <w:r>
              <w:rPr>
                <w:b/>
                <w:sz w:val="24"/>
              </w:rPr>
              <w:t>is</w:t>
            </w:r>
            <w:r>
              <w:rPr>
                <w:b/>
                <w:spacing w:val="-13"/>
                <w:sz w:val="24"/>
              </w:rPr>
              <w:t xml:space="preserve"> </w:t>
            </w:r>
            <w:r>
              <w:rPr>
                <w:b/>
                <w:sz w:val="24"/>
              </w:rPr>
              <w:t>it native to?</w:t>
            </w:r>
          </w:p>
        </w:tc>
        <w:tc>
          <w:tcPr>
            <w:tcW w:w="3197" w:type="dxa"/>
            <w:shd w:val="clear" w:color="auto" w:fill="D9D9D9"/>
          </w:tcPr>
          <w:p w14:paraId="71D352AC" w14:textId="77777777" w:rsidR="0039334D" w:rsidRDefault="00586B71" w:rsidP="00586B71">
            <w:pPr>
              <w:pStyle w:val="TableParagraph"/>
              <w:spacing w:before="1" w:line="360" w:lineRule="auto"/>
              <w:ind w:left="441" w:right="417" w:hanging="15"/>
              <w:rPr>
                <w:b/>
                <w:sz w:val="24"/>
              </w:rPr>
            </w:pPr>
            <w:r>
              <w:rPr>
                <w:b/>
                <w:sz w:val="24"/>
              </w:rPr>
              <w:t>Is</w:t>
            </w:r>
            <w:r>
              <w:rPr>
                <w:b/>
                <w:spacing w:val="-8"/>
                <w:sz w:val="24"/>
              </w:rPr>
              <w:t xml:space="preserve"> </w:t>
            </w:r>
            <w:r>
              <w:rPr>
                <w:b/>
                <w:sz w:val="24"/>
              </w:rPr>
              <w:t>that</w:t>
            </w:r>
            <w:r>
              <w:rPr>
                <w:b/>
                <w:spacing w:val="-8"/>
                <w:sz w:val="24"/>
              </w:rPr>
              <w:t xml:space="preserve"> </w:t>
            </w:r>
            <w:r>
              <w:rPr>
                <w:b/>
                <w:sz w:val="24"/>
              </w:rPr>
              <w:t>place</w:t>
            </w:r>
            <w:r>
              <w:rPr>
                <w:b/>
                <w:spacing w:val="-9"/>
                <w:sz w:val="24"/>
              </w:rPr>
              <w:t xml:space="preserve"> </w:t>
            </w:r>
            <w:r>
              <w:rPr>
                <w:b/>
                <w:sz w:val="24"/>
              </w:rPr>
              <w:t>in</w:t>
            </w:r>
            <w:r>
              <w:rPr>
                <w:b/>
                <w:spacing w:val="-7"/>
                <w:sz w:val="24"/>
              </w:rPr>
              <w:t xml:space="preserve"> </w:t>
            </w:r>
            <w:r>
              <w:rPr>
                <w:b/>
                <w:sz w:val="24"/>
              </w:rPr>
              <w:t>the</w:t>
            </w:r>
            <w:r>
              <w:rPr>
                <w:b/>
                <w:spacing w:val="-8"/>
                <w:sz w:val="24"/>
              </w:rPr>
              <w:t xml:space="preserve"> </w:t>
            </w:r>
            <w:r>
              <w:rPr>
                <w:b/>
                <w:sz w:val="24"/>
              </w:rPr>
              <w:t>Old World</w:t>
            </w:r>
            <w:r>
              <w:rPr>
                <w:b/>
                <w:spacing w:val="-1"/>
                <w:sz w:val="24"/>
              </w:rPr>
              <w:t xml:space="preserve"> </w:t>
            </w:r>
            <w:r>
              <w:rPr>
                <w:b/>
                <w:sz w:val="24"/>
              </w:rPr>
              <w:t>or</w:t>
            </w:r>
            <w:r>
              <w:rPr>
                <w:b/>
                <w:spacing w:val="-1"/>
                <w:sz w:val="24"/>
              </w:rPr>
              <w:t xml:space="preserve"> </w:t>
            </w:r>
            <w:r>
              <w:rPr>
                <w:b/>
                <w:sz w:val="24"/>
              </w:rPr>
              <w:t xml:space="preserve">New </w:t>
            </w:r>
            <w:r>
              <w:rPr>
                <w:b/>
                <w:spacing w:val="-2"/>
                <w:sz w:val="24"/>
              </w:rPr>
              <w:t>World?</w:t>
            </w:r>
          </w:p>
        </w:tc>
      </w:tr>
      <w:tr w:rsidR="0039334D" w14:paraId="03A40317" w14:textId="77777777">
        <w:trPr>
          <w:trHeight w:val="868"/>
        </w:trPr>
        <w:tc>
          <w:tcPr>
            <w:tcW w:w="3195" w:type="dxa"/>
          </w:tcPr>
          <w:p w14:paraId="4605F080" w14:textId="77777777" w:rsidR="0039334D" w:rsidRDefault="0039334D" w:rsidP="00586B71">
            <w:pPr>
              <w:pStyle w:val="TableParagraph"/>
              <w:spacing w:line="360" w:lineRule="auto"/>
            </w:pPr>
          </w:p>
        </w:tc>
        <w:tc>
          <w:tcPr>
            <w:tcW w:w="3198" w:type="dxa"/>
          </w:tcPr>
          <w:p w14:paraId="6CE83A82" w14:textId="77777777" w:rsidR="0039334D" w:rsidRDefault="0039334D" w:rsidP="00586B71">
            <w:pPr>
              <w:pStyle w:val="TableParagraph"/>
              <w:spacing w:line="360" w:lineRule="auto"/>
            </w:pPr>
          </w:p>
        </w:tc>
        <w:tc>
          <w:tcPr>
            <w:tcW w:w="3197" w:type="dxa"/>
          </w:tcPr>
          <w:p w14:paraId="24198F87" w14:textId="77777777" w:rsidR="0039334D" w:rsidRDefault="0039334D" w:rsidP="00586B71">
            <w:pPr>
              <w:pStyle w:val="TableParagraph"/>
              <w:spacing w:line="360" w:lineRule="auto"/>
            </w:pPr>
          </w:p>
        </w:tc>
      </w:tr>
      <w:tr w:rsidR="0039334D" w14:paraId="0D74D498" w14:textId="77777777">
        <w:trPr>
          <w:trHeight w:val="868"/>
        </w:trPr>
        <w:tc>
          <w:tcPr>
            <w:tcW w:w="3195" w:type="dxa"/>
          </w:tcPr>
          <w:p w14:paraId="4617430D" w14:textId="77777777" w:rsidR="0039334D" w:rsidRDefault="0039334D" w:rsidP="00586B71">
            <w:pPr>
              <w:pStyle w:val="TableParagraph"/>
              <w:spacing w:line="360" w:lineRule="auto"/>
            </w:pPr>
          </w:p>
        </w:tc>
        <w:tc>
          <w:tcPr>
            <w:tcW w:w="3198" w:type="dxa"/>
          </w:tcPr>
          <w:p w14:paraId="05741E52" w14:textId="77777777" w:rsidR="0039334D" w:rsidRDefault="0039334D" w:rsidP="00586B71">
            <w:pPr>
              <w:pStyle w:val="TableParagraph"/>
              <w:spacing w:line="360" w:lineRule="auto"/>
            </w:pPr>
          </w:p>
        </w:tc>
        <w:tc>
          <w:tcPr>
            <w:tcW w:w="3197" w:type="dxa"/>
          </w:tcPr>
          <w:p w14:paraId="52BBE609" w14:textId="77777777" w:rsidR="0039334D" w:rsidRDefault="0039334D" w:rsidP="00586B71">
            <w:pPr>
              <w:pStyle w:val="TableParagraph"/>
              <w:spacing w:line="360" w:lineRule="auto"/>
            </w:pPr>
          </w:p>
        </w:tc>
      </w:tr>
      <w:tr w:rsidR="0039334D" w14:paraId="2332F680" w14:textId="77777777">
        <w:trPr>
          <w:trHeight w:val="868"/>
        </w:trPr>
        <w:tc>
          <w:tcPr>
            <w:tcW w:w="3195" w:type="dxa"/>
          </w:tcPr>
          <w:p w14:paraId="560C7F38" w14:textId="77777777" w:rsidR="0039334D" w:rsidRDefault="0039334D" w:rsidP="00586B71">
            <w:pPr>
              <w:pStyle w:val="TableParagraph"/>
              <w:spacing w:line="360" w:lineRule="auto"/>
            </w:pPr>
          </w:p>
        </w:tc>
        <w:tc>
          <w:tcPr>
            <w:tcW w:w="3198" w:type="dxa"/>
          </w:tcPr>
          <w:p w14:paraId="3879636E" w14:textId="77777777" w:rsidR="0039334D" w:rsidRDefault="0039334D" w:rsidP="00586B71">
            <w:pPr>
              <w:pStyle w:val="TableParagraph"/>
              <w:spacing w:line="360" w:lineRule="auto"/>
            </w:pPr>
          </w:p>
        </w:tc>
        <w:tc>
          <w:tcPr>
            <w:tcW w:w="3197" w:type="dxa"/>
          </w:tcPr>
          <w:p w14:paraId="23E855DE" w14:textId="77777777" w:rsidR="0039334D" w:rsidRDefault="0039334D" w:rsidP="00586B71">
            <w:pPr>
              <w:pStyle w:val="TableParagraph"/>
              <w:spacing w:line="360" w:lineRule="auto"/>
            </w:pPr>
          </w:p>
        </w:tc>
      </w:tr>
      <w:tr w:rsidR="0039334D" w14:paraId="2C801A6B" w14:textId="77777777">
        <w:trPr>
          <w:trHeight w:val="868"/>
        </w:trPr>
        <w:tc>
          <w:tcPr>
            <w:tcW w:w="3195" w:type="dxa"/>
          </w:tcPr>
          <w:p w14:paraId="75273F99" w14:textId="77777777" w:rsidR="0039334D" w:rsidRDefault="0039334D" w:rsidP="00586B71">
            <w:pPr>
              <w:pStyle w:val="TableParagraph"/>
              <w:spacing w:line="360" w:lineRule="auto"/>
            </w:pPr>
          </w:p>
        </w:tc>
        <w:tc>
          <w:tcPr>
            <w:tcW w:w="3198" w:type="dxa"/>
          </w:tcPr>
          <w:p w14:paraId="7DBFCC23" w14:textId="77777777" w:rsidR="0039334D" w:rsidRDefault="0039334D" w:rsidP="00586B71">
            <w:pPr>
              <w:pStyle w:val="TableParagraph"/>
              <w:spacing w:line="360" w:lineRule="auto"/>
            </w:pPr>
          </w:p>
        </w:tc>
        <w:tc>
          <w:tcPr>
            <w:tcW w:w="3197" w:type="dxa"/>
          </w:tcPr>
          <w:p w14:paraId="420748C9" w14:textId="77777777" w:rsidR="0039334D" w:rsidRDefault="0039334D" w:rsidP="00586B71">
            <w:pPr>
              <w:pStyle w:val="TableParagraph"/>
              <w:spacing w:line="360" w:lineRule="auto"/>
            </w:pPr>
          </w:p>
        </w:tc>
      </w:tr>
      <w:tr w:rsidR="0039334D" w14:paraId="719F4C92" w14:textId="77777777">
        <w:trPr>
          <w:trHeight w:val="866"/>
        </w:trPr>
        <w:tc>
          <w:tcPr>
            <w:tcW w:w="3195" w:type="dxa"/>
          </w:tcPr>
          <w:p w14:paraId="498234B7" w14:textId="77777777" w:rsidR="0039334D" w:rsidRDefault="0039334D" w:rsidP="00586B71">
            <w:pPr>
              <w:pStyle w:val="TableParagraph"/>
              <w:spacing w:line="360" w:lineRule="auto"/>
            </w:pPr>
          </w:p>
        </w:tc>
        <w:tc>
          <w:tcPr>
            <w:tcW w:w="3198" w:type="dxa"/>
          </w:tcPr>
          <w:p w14:paraId="232D3303" w14:textId="77777777" w:rsidR="0039334D" w:rsidRDefault="0039334D" w:rsidP="00586B71">
            <w:pPr>
              <w:pStyle w:val="TableParagraph"/>
              <w:spacing w:line="360" w:lineRule="auto"/>
            </w:pPr>
          </w:p>
        </w:tc>
        <w:tc>
          <w:tcPr>
            <w:tcW w:w="3197" w:type="dxa"/>
          </w:tcPr>
          <w:p w14:paraId="180ACE76" w14:textId="77777777" w:rsidR="0039334D" w:rsidRDefault="0039334D" w:rsidP="00586B71">
            <w:pPr>
              <w:pStyle w:val="TableParagraph"/>
              <w:spacing w:line="360" w:lineRule="auto"/>
            </w:pPr>
          </w:p>
        </w:tc>
      </w:tr>
      <w:tr w:rsidR="0039334D" w14:paraId="679FDC2B" w14:textId="77777777">
        <w:trPr>
          <w:trHeight w:val="868"/>
        </w:trPr>
        <w:tc>
          <w:tcPr>
            <w:tcW w:w="3195" w:type="dxa"/>
          </w:tcPr>
          <w:p w14:paraId="074976BA" w14:textId="77777777" w:rsidR="0039334D" w:rsidRDefault="0039334D" w:rsidP="00586B71">
            <w:pPr>
              <w:pStyle w:val="TableParagraph"/>
              <w:spacing w:line="360" w:lineRule="auto"/>
            </w:pPr>
          </w:p>
        </w:tc>
        <w:tc>
          <w:tcPr>
            <w:tcW w:w="3198" w:type="dxa"/>
          </w:tcPr>
          <w:p w14:paraId="285C7073" w14:textId="77777777" w:rsidR="0039334D" w:rsidRDefault="0039334D" w:rsidP="00586B71">
            <w:pPr>
              <w:pStyle w:val="TableParagraph"/>
              <w:spacing w:line="360" w:lineRule="auto"/>
            </w:pPr>
          </w:p>
        </w:tc>
        <w:tc>
          <w:tcPr>
            <w:tcW w:w="3197" w:type="dxa"/>
          </w:tcPr>
          <w:p w14:paraId="7D52AC10" w14:textId="77777777" w:rsidR="0039334D" w:rsidRDefault="0039334D" w:rsidP="00586B71">
            <w:pPr>
              <w:pStyle w:val="TableParagraph"/>
              <w:spacing w:line="360" w:lineRule="auto"/>
            </w:pPr>
          </w:p>
        </w:tc>
      </w:tr>
      <w:tr w:rsidR="0039334D" w14:paraId="2E962163" w14:textId="77777777">
        <w:trPr>
          <w:trHeight w:val="868"/>
        </w:trPr>
        <w:tc>
          <w:tcPr>
            <w:tcW w:w="3195" w:type="dxa"/>
          </w:tcPr>
          <w:p w14:paraId="7ACE4F49" w14:textId="77777777" w:rsidR="0039334D" w:rsidRDefault="0039334D" w:rsidP="00586B71">
            <w:pPr>
              <w:pStyle w:val="TableParagraph"/>
              <w:spacing w:line="360" w:lineRule="auto"/>
            </w:pPr>
          </w:p>
        </w:tc>
        <w:tc>
          <w:tcPr>
            <w:tcW w:w="3198" w:type="dxa"/>
          </w:tcPr>
          <w:p w14:paraId="57C4926A" w14:textId="77777777" w:rsidR="0039334D" w:rsidRDefault="0039334D" w:rsidP="00586B71">
            <w:pPr>
              <w:pStyle w:val="TableParagraph"/>
              <w:spacing w:line="360" w:lineRule="auto"/>
            </w:pPr>
          </w:p>
        </w:tc>
        <w:tc>
          <w:tcPr>
            <w:tcW w:w="3197" w:type="dxa"/>
          </w:tcPr>
          <w:p w14:paraId="2B31BFC1" w14:textId="77777777" w:rsidR="0039334D" w:rsidRDefault="0039334D" w:rsidP="00586B71">
            <w:pPr>
              <w:pStyle w:val="TableParagraph"/>
              <w:spacing w:line="360" w:lineRule="auto"/>
            </w:pPr>
          </w:p>
        </w:tc>
      </w:tr>
    </w:tbl>
    <w:p w14:paraId="508B9760" w14:textId="77777777" w:rsidR="0039334D" w:rsidRDefault="0039334D" w:rsidP="00586B71">
      <w:pPr>
        <w:pStyle w:val="TableParagraph"/>
        <w:spacing w:line="360" w:lineRule="auto"/>
        <w:sectPr w:rsidR="0039334D">
          <w:footerReference w:type="default" r:id="rId7"/>
          <w:type w:val="continuous"/>
          <w:pgSz w:w="12240" w:h="15840"/>
          <w:pgMar w:top="1360" w:right="1080" w:bottom="1480" w:left="1440" w:header="0" w:footer="1281" w:gutter="0"/>
          <w:pgNumType w:start="1"/>
          <w:cols w:space="720"/>
        </w:sectPr>
      </w:pPr>
    </w:p>
    <w:p w14:paraId="731B03E2" w14:textId="77777777" w:rsidR="0039334D" w:rsidRDefault="00586B71" w:rsidP="00586B71">
      <w:pPr>
        <w:pStyle w:val="BodyText"/>
      </w:pPr>
      <w:r w:rsidRPr="00586B71">
        <w:rPr>
          <w:b/>
          <w:bCs/>
        </w:rPr>
        <w:lastRenderedPageBreak/>
        <w:t>Part</w:t>
      </w:r>
      <w:r w:rsidRPr="00586B71">
        <w:rPr>
          <w:b/>
          <w:bCs/>
          <w:spacing w:val="-3"/>
        </w:rPr>
        <w:t xml:space="preserve"> </w:t>
      </w:r>
      <w:r w:rsidRPr="00586B71">
        <w:rPr>
          <w:b/>
          <w:bCs/>
        </w:rPr>
        <w:t>4</w:t>
      </w:r>
      <w:r>
        <w:t>:</w:t>
      </w:r>
      <w:r>
        <w:rPr>
          <w:spacing w:val="-3"/>
        </w:rPr>
        <w:t xml:space="preserve"> </w:t>
      </w:r>
      <w:r>
        <w:t>Sort</w:t>
      </w:r>
      <w:r>
        <w:rPr>
          <w:spacing w:val="-1"/>
        </w:rPr>
        <w:t xml:space="preserve"> </w:t>
      </w:r>
      <w:r>
        <w:t xml:space="preserve">and </w:t>
      </w:r>
      <w:r>
        <w:rPr>
          <w:spacing w:val="-4"/>
        </w:rPr>
        <w:t>Draw</w:t>
      </w:r>
    </w:p>
    <w:p w14:paraId="7DF2A97E" w14:textId="322EAB16" w:rsidR="0039334D" w:rsidRPr="00586B71" w:rsidRDefault="00586B71" w:rsidP="00586B71">
      <w:pPr>
        <w:pStyle w:val="BodyText"/>
        <w:spacing w:before="177" w:line="360" w:lineRule="auto"/>
        <w:ind w:right="377"/>
      </w:pPr>
      <w:r>
        <w:t>Sort</w:t>
      </w:r>
      <w:r>
        <w:rPr>
          <w:spacing w:val="-3"/>
        </w:rPr>
        <w:t xml:space="preserve"> </w:t>
      </w:r>
      <w:r>
        <w:t>and</w:t>
      </w:r>
      <w:r>
        <w:rPr>
          <w:spacing w:val="-3"/>
        </w:rPr>
        <w:t xml:space="preserve"> </w:t>
      </w:r>
      <w:r>
        <w:t>draw</w:t>
      </w:r>
      <w:r>
        <w:rPr>
          <w:spacing w:val="-3"/>
        </w:rPr>
        <w:t xml:space="preserve"> </w:t>
      </w:r>
      <w:r>
        <w:t>each</w:t>
      </w:r>
      <w:r>
        <w:rPr>
          <w:spacing w:val="-3"/>
        </w:rPr>
        <w:t xml:space="preserve"> </w:t>
      </w:r>
      <w:r>
        <w:t>ingredient</w:t>
      </w:r>
      <w:r>
        <w:rPr>
          <w:spacing w:val="-3"/>
        </w:rPr>
        <w:t xml:space="preserve"> </w:t>
      </w:r>
      <w:r>
        <w:t>into</w:t>
      </w:r>
      <w:r>
        <w:rPr>
          <w:spacing w:val="-3"/>
        </w:rPr>
        <w:t xml:space="preserve"> </w:t>
      </w:r>
      <w:r>
        <w:t>the</w:t>
      </w:r>
      <w:r>
        <w:rPr>
          <w:spacing w:val="-3"/>
        </w:rPr>
        <w:t xml:space="preserve"> </w:t>
      </w:r>
      <w:r>
        <w:t>correct</w:t>
      </w:r>
      <w:r>
        <w:rPr>
          <w:spacing w:val="-3"/>
        </w:rPr>
        <w:t xml:space="preserve"> </w:t>
      </w:r>
      <w:r>
        <w:t>column</w:t>
      </w:r>
      <w:r>
        <w:rPr>
          <w:spacing w:val="-3"/>
        </w:rPr>
        <w:t xml:space="preserve"> </w:t>
      </w:r>
      <w:r>
        <w:t>and</w:t>
      </w:r>
      <w:r>
        <w:rPr>
          <w:spacing w:val="-3"/>
        </w:rPr>
        <w:t xml:space="preserve"> </w:t>
      </w:r>
      <w:r>
        <w:t>draw</w:t>
      </w:r>
      <w:r>
        <w:rPr>
          <w:spacing w:val="-2"/>
        </w:rPr>
        <w:t xml:space="preserve"> </w:t>
      </w:r>
      <w:r>
        <w:t>a</w:t>
      </w:r>
      <w:r>
        <w:rPr>
          <w:spacing w:val="-4"/>
        </w:rPr>
        <w:t xml:space="preserve"> </w:t>
      </w:r>
      <w:r>
        <w:t>picture</w:t>
      </w:r>
      <w:r>
        <w:rPr>
          <w:spacing w:val="-4"/>
        </w:rPr>
        <w:t xml:space="preserve"> </w:t>
      </w:r>
      <w:r>
        <w:t>of</w:t>
      </w:r>
      <w:r>
        <w:rPr>
          <w:spacing w:val="-3"/>
        </w:rPr>
        <w:t xml:space="preserve"> </w:t>
      </w:r>
      <w:r>
        <w:t>the</w:t>
      </w:r>
      <w:r>
        <w:rPr>
          <w:spacing w:val="-5"/>
        </w:rPr>
        <w:t xml:space="preserve"> </w:t>
      </w:r>
      <w:r>
        <w:t>meal</w:t>
      </w:r>
      <w:r>
        <w:rPr>
          <w:spacing w:val="-3"/>
        </w:rPr>
        <w:t xml:space="preserve"> </w:t>
      </w:r>
      <w:r>
        <w:t>in</w:t>
      </w:r>
      <w:r>
        <w:rPr>
          <w:spacing w:val="-3"/>
        </w:rPr>
        <w:t xml:space="preserve"> </w:t>
      </w:r>
      <w:r>
        <w:t>the middle circle.</w:t>
      </w:r>
    </w:p>
    <w:p w14:paraId="615D384A" w14:textId="77777777" w:rsidR="0039334D" w:rsidRDefault="0039334D" w:rsidP="00586B71">
      <w:pPr>
        <w:spacing w:before="164" w:after="1" w:line="360" w:lineRule="auto"/>
        <w:rPr>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4585"/>
      </w:tblGrid>
      <w:tr w:rsidR="0039334D" w14:paraId="3C59F0A2" w14:textId="77777777">
        <w:trPr>
          <w:trHeight w:val="10129"/>
        </w:trPr>
        <w:tc>
          <w:tcPr>
            <w:tcW w:w="4585" w:type="dxa"/>
          </w:tcPr>
          <w:p w14:paraId="50454FEA" w14:textId="77777777" w:rsidR="0039334D" w:rsidRDefault="00586B71" w:rsidP="00586B71">
            <w:pPr>
              <w:pStyle w:val="TableParagraph"/>
              <w:spacing w:line="360" w:lineRule="auto"/>
              <w:ind w:left="1156"/>
              <w:rPr>
                <w:b/>
                <w:sz w:val="36"/>
              </w:rPr>
            </w:pPr>
            <w:r>
              <w:rPr>
                <w:b/>
                <w:noProof/>
                <w:sz w:val="36"/>
              </w:rPr>
              <mc:AlternateContent>
                <mc:Choice Requires="wpg">
                  <w:drawing>
                    <wp:anchor distT="0" distB="0" distL="0" distR="0" simplePos="0" relativeHeight="487519232" behindDoc="1" locked="0" layoutInCell="1" allowOverlap="1" wp14:anchorId="5117E028" wp14:editId="6BF832E6">
                      <wp:simplePos x="0" y="0"/>
                      <wp:positionH relativeFrom="column">
                        <wp:posOffset>1742897</wp:posOffset>
                      </wp:positionH>
                      <wp:positionV relativeFrom="paragraph">
                        <wp:posOffset>2022729</wp:posOffset>
                      </wp:positionV>
                      <wp:extent cx="2432050" cy="235585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2050" cy="2355850"/>
                                <a:chOff x="0" y="0"/>
                                <a:chExt cx="2432050" cy="2355850"/>
                              </a:xfrm>
                            </wpg:grpSpPr>
                            <wps:wsp>
                              <wps:cNvPr id="3" name="Graphic 3"/>
                              <wps:cNvSpPr/>
                              <wps:spPr>
                                <a:xfrm>
                                  <a:off x="6350" y="6350"/>
                                  <a:ext cx="2419350" cy="2343150"/>
                                </a:xfrm>
                                <a:custGeom>
                                  <a:avLst/>
                                  <a:gdLst/>
                                  <a:ahLst/>
                                  <a:cxnLst/>
                                  <a:rect l="l" t="t" r="r" b="b"/>
                                  <a:pathLst>
                                    <a:path w="2419350" h="2343150">
                                      <a:moveTo>
                                        <a:pt x="1209675" y="0"/>
                                      </a:moveTo>
                                      <a:lnTo>
                                        <a:pt x="1161018" y="930"/>
                                      </a:lnTo>
                                      <a:lnTo>
                                        <a:pt x="1112849" y="3697"/>
                                      </a:lnTo>
                                      <a:lnTo>
                                        <a:pt x="1065204" y="8267"/>
                                      </a:lnTo>
                                      <a:lnTo>
                                        <a:pt x="1018120" y="14603"/>
                                      </a:lnTo>
                                      <a:lnTo>
                                        <a:pt x="971632" y="22672"/>
                                      </a:lnTo>
                                      <a:lnTo>
                                        <a:pt x="925777" y="32438"/>
                                      </a:lnTo>
                                      <a:lnTo>
                                        <a:pt x="880590" y="43866"/>
                                      </a:lnTo>
                                      <a:lnTo>
                                        <a:pt x="836108" y="56922"/>
                                      </a:lnTo>
                                      <a:lnTo>
                                        <a:pt x="792368" y="71569"/>
                                      </a:lnTo>
                                      <a:lnTo>
                                        <a:pt x="749404" y="87774"/>
                                      </a:lnTo>
                                      <a:lnTo>
                                        <a:pt x="707253" y="105501"/>
                                      </a:lnTo>
                                      <a:lnTo>
                                        <a:pt x="665951" y="124715"/>
                                      </a:lnTo>
                                      <a:lnTo>
                                        <a:pt x="625535" y="145382"/>
                                      </a:lnTo>
                                      <a:lnTo>
                                        <a:pt x="586041" y="167465"/>
                                      </a:lnTo>
                                      <a:lnTo>
                                        <a:pt x="547504" y="190931"/>
                                      </a:lnTo>
                                      <a:lnTo>
                                        <a:pt x="509960" y="215745"/>
                                      </a:lnTo>
                                      <a:lnTo>
                                        <a:pt x="473447" y="241870"/>
                                      </a:lnTo>
                                      <a:lnTo>
                                        <a:pt x="438000" y="269273"/>
                                      </a:lnTo>
                                      <a:lnTo>
                                        <a:pt x="403654" y="297918"/>
                                      </a:lnTo>
                                      <a:lnTo>
                                        <a:pt x="370447" y="327770"/>
                                      </a:lnTo>
                                      <a:lnTo>
                                        <a:pt x="338415" y="358794"/>
                                      </a:lnTo>
                                      <a:lnTo>
                                        <a:pt x="307592" y="390956"/>
                                      </a:lnTo>
                                      <a:lnTo>
                                        <a:pt x="278017" y="424220"/>
                                      </a:lnTo>
                                      <a:lnTo>
                                        <a:pt x="249724" y="458551"/>
                                      </a:lnTo>
                                      <a:lnTo>
                                        <a:pt x="222750" y="493915"/>
                                      </a:lnTo>
                                      <a:lnTo>
                                        <a:pt x="197131" y="530276"/>
                                      </a:lnTo>
                                      <a:lnTo>
                                        <a:pt x="172902" y="567599"/>
                                      </a:lnTo>
                                      <a:lnTo>
                                        <a:pt x="150102" y="605850"/>
                                      </a:lnTo>
                                      <a:lnTo>
                                        <a:pt x="128764" y="644993"/>
                                      </a:lnTo>
                                      <a:lnTo>
                                        <a:pt x="108926" y="684994"/>
                                      </a:lnTo>
                                      <a:lnTo>
                                        <a:pt x="90623" y="725816"/>
                                      </a:lnTo>
                                      <a:lnTo>
                                        <a:pt x="73892" y="767426"/>
                                      </a:lnTo>
                                      <a:lnTo>
                                        <a:pt x="58769" y="809789"/>
                                      </a:lnTo>
                                      <a:lnTo>
                                        <a:pt x="45290" y="852869"/>
                                      </a:lnTo>
                                      <a:lnTo>
                                        <a:pt x="33491" y="896631"/>
                                      </a:lnTo>
                                      <a:lnTo>
                                        <a:pt x="23408" y="941040"/>
                                      </a:lnTo>
                                      <a:lnTo>
                                        <a:pt x="15077" y="986062"/>
                                      </a:lnTo>
                                      <a:lnTo>
                                        <a:pt x="8535" y="1031662"/>
                                      </a:lnTo>
                                      <a:lnTo>
                                        <a:pt x="3817" y="1077804"/>
                                      </a:lnTo>
                                      <a:lnTo>
                                        <a:pt x="960" y="1124453"/>
                                      </a:lnTo>
                                      <a:lnTo>
                                        <a:pt x="0" y="1171575"/>
                                      </a:lnTo>
                                      <a:lnTo>
                                        <a:pt x="960" y="1218696"/>
                                      </a:lnTo>
                                      <a:lnTo>
                                        <a:pt x="3817" y="1265345"/>
                                      </a:lnTo>
                                      <a:lnTo>
                                        <a:pt x="8535" y="1311487"/>
                                      </a:lnTo>
                                      <a:lnTo>
                                        <a:pt x="15077" y="1357087"/>
                                      </a:lnTo>
                                      <a:lnTo>
                                        <a:pt x="23408" y="1402109"/>
                                      </a:lnTo>
                                      <a:lnTo>
                                        <a:pt x="33491" y="1446518"/>
                                      </a:lnTo>
                                      <a:lnTo>
                                        <a:pt x="45290" y="1490280"/>
                                      </a:lnTo>
                                      <a:lnTo>
                                        <a:pt x="58769" y="1533360"/>
                                      </a:lnTo>
                                      <a:lnTo>
                                        <a:pt x="73892" y="1575723"/>
                                      </a:lnTo>
                                      <a:lnTo>
                                        <a:pt x="90623" y="1617333"/>
                                      </a:lnTo>
                                      <a:lnTo>
                                        <a:pt x="108926" y="1658155"/>
                                      </a:lnTo>
                                      <a:lnTo>
                                        <a:pt x="128764" y="1698156"/>
                                      </a:lnTo>
                                      <a:lnTo>
                                        <a:pt x="150102" y="1737299"/>
                                      </a:lnTo>
                                      <a:lnTo>
                                        <a:pt x="172902" y="1775550"/>
                                      </a:lnTo>
                                      <a:lnTo>
                                        <a:pt x="197131" y="1812873"/>
                                      </a:lnTo>
                                      <a:lnTo>
                                        <a:pt x="222750" y="1849234"/>
                                      </a:lnTo>
                                      <a:lnTo>
                                        <a:pt x="249724" y="1884598"/>
                                      </a:lnTo>
                                      <a:lnTo>
                                        <a:pt x="278017" y="1918929"/>
                                      </a:lnTo>
                                      <a:lnTo>
                                        <a:pt x="307592" y="1952193"/>
                                      </a:lnTo>
                                      <a:lnTo>
                                        <a:pt x="338415" y="1984355"/>
                                      </a:lnTo>
                                      <a:lnTo>
                                        <a:pt x="370447" y="2015379"/>
                                      </a:lnTo>
                                      <a:lnTo>
                                        <a:pt x="403654" y="2045231"/>
                                      </a:lnTo>
                                      <a:lnTo>
                                        <a:pt x="438000" y="2073876"/>
                                      </a:lnTo>
                                      <a:lnTo>
                                        <a:pt x="473447" y="2101279"/>
                                      </a:lnTo>
                                      <a:lnTo>
                                        <a:pt x="509960" y="2127404"/>
                                      </a:lnTo>
                                      <a:lnTo>
                                        <a:pt x="547504" y="2152218"/>
                                      </a:lnTo>
                                      <a:lnTo>
                                        <a:pt x="586041" y="2175684"/>
                                      </a:lnTo>
                                      <a:lnTo>
                                        <a:pt x="625535" y="2197767"/>
                                      </a:lnTo>
                                      <a:lnTo>
                                        <a:pt x="665951" y="2218434"/>
                                      </a:lnTo>
                                      <a:lnTo>
                                        <a:pt x="707253" y="2237648"/>
                                      </a:lnTo>
                                      <a:lnTo>
                                        <a:pt x="749404" y="2255375"/>
                                      </a:lnTo>
                                      <a:lnTo>
                                        <a:pt x="792368" y="2271580"/>
                                      </a:lnTo>
                                      <a:lnTo>
                                        <a:pt x="836108" y="2286227"/>
                                      </a:lnTo>
                                      <a:lnTo>
                                        <a:pt x="880590" y="2299283"/>
                                      </a:lnTo>
                                      <a:lnTo>
                                        <a:pt x="925777" y="2310711"/>
                                      </a:lnTo>
                                      <a:lnTo>
                                        <a:pt x="971632" y="2320477"/>
                                      </a:lnTo>
                                      <a:lnTo>
                                        <a:pt x="1018120" y="2328546"/>
                                      </a:lnTo>
                                      <a:lnTo>
                                        <a:pt x="1065204" y="2334882"/>
                                      </a:lnTo>
                                      <a:lnTo>
                                        <a:pt x="1112849" y="2339452"/>
                                      </a:lnTo>
                                      <a:lnTo>
                                        <a:pt x="1161018" y="2342219"/>
                                      </a:lnTo>
                                      <a:lnTo>
                                        <a:pt x="1209675" y="2343150"/>
                                      </a:lnTo>
                                      <a:lnTo>
                                        <a:pt x="1258322" y="2342219"/>
                                      </a:lnTo>
                                      <a:lnTo>
                                        <a:pt x="1306483" y="2339452"/>
                                      </a:lnTo>
                                      <a:lnTo>
                                        <a:pt x="1354121" y="2334882"/>
                                      </a:lnTo>
                                      <a:lnTo>
                                        <a:pt x="1401199" y="2328546"/>
                                      </a:lnTo>
                                      <a:lnTo>
                                        <a:pt x="1447681" y="2320477"/>
                                      </a:lnTo>
                                      <a:lnTo>
                                        <a:pt x="1493531" y="2310711"/>
                                      </a:lnTo>
                                      <a:lnTo>
                                        <a:pt x="1538714" y="2299283"/>
                                      </a:lnTo>
                                      <a:lnTo>
                                        <a:pt x="1583192" y="2286227"/>
                                      </a:lnTo>
                                      <a:lnTo>
                                        <a:pt x="1626931" y="2271580"/>
                                      </a:lnTo>
                                      <a:lnTo>
                                        <a:pt x="1669892" y="2255375"/>
                                      </a:lnTo>
                                      <a:lnTo>
                                        <a:pt x="1712041" y="2237648"/>
                                      </a:lnTo>
                                      <a:lnTo>
                                        <a:pt x="1753342" y="2218434"/>
                                      </a:lnTo>
                                      <a:lnTo>
                                        <a:pt x="1793757" y="2197767"/>
                                      </a:lnTo>
                                      <a:lnTo>
                                        <a:pt x="1833252" y="2175684"/>
                                      </a:lnTo>
                                      <a:lnTo>
                                        <a:pt x="1871789" y="2152218"/>
                                      </a:lnTo>
                                      <a:lnTo>
                                        <a:pt x="1909333" y="2127404"/>
                                      </a:lnTo>
                                      <a:lnTo>
                                        <a:pt x="1945848" y="2101279"/>
                                      </a:lnTo>
                                      <a:lnTo>
                                        <a:pt x="1981297" y="2073876"/>
                                      </a:lnTo>
                                      <a:lnTo>
                                        <a:pt x="2015644" y="2045231"/>
                                      </a:lnTo>
                                      <a:lnTo>
                                        <a:pt x="2048853" y="2015379"/>
                                      </a:lnTo>
                                      <a:lnTo>
                                        <a:pt x="2080888" y="1984355"/>
                                      </a:lnTo>
                                      <a:lnTo>
                                        <a:pt x="2111713" y="1952193"/>
                                      </a:lnTo>
                                      <a:lnTo>
                                        <a:pt x="2141291" y="1918929"/>
                                      </a:lnTo>
                                      <a:lnTo>
                                        <a:pt x="2169587" y="1884598"/>
                                      </a:lnTo>
                                      <a:lnTo>
                                        <a:pt x="2196564" y="1849234"/>
                                      </a:lnTo>
                                      <a:lnTo>
                                        <a:pt x="2222186" y="1812873"/>
                                      </a:lnTo>
                                      <a:lnTo>
                                        <a:pt x="2246417" y="1775550"/>
                                      </a:lnTo>
                                      <a:lnTo>
                                        <a:pt x="2269221" y="1737299"/>
                                      </a:lnTo>
                                      <a:lnTo>
                                        <a:pt x="2290562" y="1698156"/>
                                      </a:lnTo>
                                      <a:lnTo>
                                        <a:pt x="2310403" y="1658155"/>
                                      </a:lnTo>
                                      <a:lnTo>
                                        <a:pt x="2328709" y="1617333"/>
                                      </a:lnTo>
                                      <a:lnTo>
                                        <a:pt x="2345442" y="1575723"/>
                                      </a:lnTo>
                                      <a:lnTo>
                                        <a:pt x="2360568" y="1533360"/>
                                      </a:lnTo>
                                      <a:lnTo>
                                        <a:pt x="2374050" y="1490280"/>
                                      </a:lnTo>
                                      <a:lnTo>
                                        <a:pt x="2385851" y="1446518"/>
                                      </a:lnTo>
                                      <a:lnTo>
                                        <a:pt x="2395936" y="1402109"/>
                                      </a:lnTo>
                                      <a:lnTo>
                                        <a:pt x="2404268" y="1357087"/>
                                      </a:lnTo>
                                      <a:lnTo>
                                        <a:pt x="2410812" y="1311487"/>
                                      </a:lnTo>
                                      <a:lnTo>
                                        <a:pt x="2415531" y="1265345"/>
                                      </a:lnTo>
                                      <a:lnTo>
                                        <a:pt x="2418389" y="1218696"/>
                                      </a:lnTo>
                                      <a:lnTo>
                                        <a:pt x="2419350" y="1171575"/>
                                      </a:lnTo>
                                      <a:lnTo>
                                        <a:pt x="2418389" y="1124453"/>
                                      </a:lnTo>
                                      <a:lnTo>
                                        <a:pt x="2415531" y="1077804"/>
                                      </a:lnTo>
                                      <a:lnTo>
                                        <a:pt x="2410812" y="1031662"/>
                                      </a:lnTo>
                                      <a:lnTo>
                                        <a:pt x="2404268" y="986062"/>
                                      </a:lnTo>
                                      <a:lnTo>
                                        <a:pt x="2395936" y="941040"/>
                                      </a:lnTo>
                                      <a:lnTo>
                                        <a:pt x="2385851" y="896631"/>
                                      </a:lnTo>
                                      <a:lnTo>
                                        <a:pt x="2374050" y="852869"/>
                                      </a:lnTo>
                                      <a:lnTo>
                                        <a:pt x="2360568" y="809789"/>
                                      </a:lnTo>
                                      <a:lnTo>
                                        <a:pt x="2345442" y="767426"/>
                                      </a:lnTo>
                                      <a:lnTo>
                                        <a:pt x="2328709" y="725816"/>
                                      </a:lnTo>
                                      <a:lnTo>
                                        <a:pt x="2310403" y="684994"/>
                                      </a:lnTo>
                                      <a:lnTo>
                                        <a:pt x="2290562" y="644993"/>
                                      </a:lnTo>
                                      <a:lnTo>
                                        <a:pt x="2269221" y="605850"/>
                                      </a:lnTo>
                                      <a:lnTo>
                                        <a:pt x="2246417" y="567599"/>
                                      </a:lnTo>
                                      <a:lnTo>
                                        <a:pt x="2222186" y="530276"/>
                                      </a:lnTo>
                                      <a:lnTo>
                                        <a:pt x="2196564" y="493915"/>
                                      </a:lnTo>
                                      <a:lnTo>
                                        <a:pt x="2169587" y="458551"/>
                                      </a:lnTo>
                                      <a:lnTo>
                                        <a:pt x="2141291" y="424220"/>
                                      </a:lnTo>
                                      <a:lnTo>
                                        <a:pt x="2111713" y="390956"/>
                                      </a:lnTo>
                                      <a:lnTo>
                                        <a:pt x="2080888" y="358794"/>
                                      </a:lnTo>
                                      <a:lnTo>
                                        <a:pt x="2048853" y="327770"/>
                                      </a:lnTo>
                                      <a:lnTo>
                                        <a:pt x="2015644" y="297918"/>
                                      </a:lnTo>
                                      <a:lnTo>
                                        <a:pt x="1981297" y="269273"/>
                                      </a:lnTo>
                                      <a:lnTo>
                                        <a:pt x="1945848" y="241870"/>
                                      </a:lnTo>
                                      <a:lnTo>
                                        <a:pt x="1909333" y="215745"/>
                                      </a:lnTo>
                                      <a:lnTo>
                                        <a:pt x="1871789" y="190931"/>
                                      </a:lnTo>
                                      <a:lnTo>
                                        <a:pt x="1833252" y="167465"/>
                                      </a:lnTo>
                                      <a:lnTo>
                                        <a:pt x="1793757" y="145382"/>
                                      </a:lnTo>
                                      <a:lnTo>
                                        <a:pt x="1753342" y="124715"/>
                                      </a:lnTo>
                                      <a:lnTo>
                                        <a:pt x="1712041" y="105501"/>
                                      </a:lnTo>
                                      <a:lnTo>
                                        <a:pt x="1669892" y="87774"/>
                                      </a:lnTo>
                                      <a:lnTo>
                                        <a:pt x="1626931" y="71569"/>
                                      </a:lnTo>
                                      <a:lnTo>
                                        <a:pt x="1583192" y="56922"/>
                                      </a:lnTo>
                                      <a:lnTo>
                                        <a:pt x="1538714" y="43866"/>
                                      </a:lnTo>
                                      <a:lnTo>
                                        <a:pt x="1493531" y="32438"/>
                                      </a:lnTo>
                                      <a:lnTo>
                                        <a:pt x="1447681" y="22672"/>
                                      </a:lnTo>
                                      <a:lnTo>
                                        <a:pt x="1401199" y="14603"/>
                                      </a:lnTo>
                                      <a:lnTo>
                                        <a:pt x="1354121" y="8267"/>
                                      </a:lnTo>
                                      <a:lnTo>
                                        <a:pt x="1306483" y="3697"/>
                                      </a:lnTo>
                                      <a:lnTo>
                                        <a:pt x="1258322" y="930"/>
                                      </a:lnTo>
                                      <a:lnTo>
                                        <a:pt x="12096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6350" y="6350"/>
                                  <a:ext cx="2419350" cy="2343150"/>
                                </a:xfrm>
                                <a:custGeom>
                                  <a:avLst/>
                                  <a:gdLst/>
                                  <a:ahLst/>
                                  <a:cxnLst/>
                                  <a:rect l="l" t="t" r="r" b="b"/>
                                  <a:pathLst>
                                    <a:path w="2419350" h="2343150">
                                      <a:moveTo>
                                        <a:pt x="0" y="1171575"/>
                                      </a:moveTo>
                                      <a:lnTo>
                                        <a:pt x="960" y="1124453"/>
                                      </a:lnTo>
                                      <a:lnTo>
                                        <a:pt x="3817" y="1077804"/>
                                      </a:lnTo>
                                      <a:lnTo>
                                        <a:pt x="8535" y="1031662"/>
                                      </a:lnTo>
                                      <a:lnTo>
                                        <a:pt x="15077" y="986062"/>
                                      </a:lnTo>
                                      <a:lnTo>
                                        <a:pt x="23408" y="941040"/>
                                      </a:lnTo>
                                      <a:lnTo>
                                        <a:pt x="33491" y="896631"/>
                                      </a:lnTo>
                                      <a:lnTo>
                                        <a:pt x="45290" y="852869"/>
                                      </a:lnTo>
                                      <a:lnTo>
                                        <a:pt x="58769" y="809789"/>
                                      </a:lnTo>
                                      <a:lnTo>
                                        <a:pt x="73892" y="767426"/>
                                      </a:lnTo>
                                      <a:lnTo>
                                        <a:pt x="90623" y="725816"/>
                                      </a:lnTo>
                                      <a:lnTo>
                                        <a:pt x="108926" y="684994"/>
                                      </a:lnTo>
                                      <a:lnTo>
                                        <a:pt x="128764" y="644993"/>
                                      </a:lnTo>
                                      <a:lnTo>
                                        <a:pt x="150102" y="605850"/>
                                      </a:lnTo>
                                      <a:lnTo>
                                        <a:pt x="172902" y="567599"/>
                                      </a:lnTo>
                                      <a:lnTo>
                                        <a:pt x="197131" y="530276"/>
                                      </a:lnTo>
                                      <a:lnTo>
                                        <a:pt x="222750" y="493915"/>
                                      </a:lnTo>
                                      <a:lnTo>
                                        <a:pt x="249724" y="458551"/>
                                      </a:lnTo>
                                      <a:lnTo>
                                        <a:pt x="278017" y="424220"/>
                                      </a:lnTo>
                                      <a:lnTo>
                                        <a:pt x="307592" y="390956"/>
                                      </a:lnTo>
                                      <a:lnTo>
                                        <a:pt x="338415" y="358794"/>
                                      </a:lnTo>
                                      <a:lnTo>
                                        <a:pt x="370447" y="327770"/>
                                      </a:lnTo>
                                      <a:lnTo>
                                        <a:pt x="403654" y="297918"/>
                                      </a:lnTo>
                                      <a:lnTo>
                                        <a:pt x="438000" y="269273"/>
                                      </a:lnTo>
                                      <a:lnTo>
                                        <a:pt x="473447" y="241870"/>
                                      </a:lnTo>
                                      <a:lnTo>
                                        <a:pt x="509960" y="215745"/>
                                      </a:lnTo>
                                      <a:lnTo>
                                        <a:pt x="547504" y="190931"/>
                                      </a:lnTo>
                                      <a:lnTo>
                                        <a:pt x="586041" y="167465"/>
                                      </a:lnTo>
                                      <a:lnTo>
                                        <a:pt x="625535" y="145382"/>
                                      </a:lnTo>
                                      <a:lnTo>
                                        <a:pt x="665951" y="124715"/>
                                      </a:lnTo>
                                      <a:lnTo>
                                        <a:pt x="707253" y="105501"/>
                                      </a:lnTo>
                                      <a:lnTo>
                                        <a:pt x="749404" y="87774"/>
                                      </a:lnTo>
                                      <a:lnTo>
                                        <a:pt x="792368" y="71569"/>
                                      </a:lnTo>
                                      <a:lnTo>
                                        <a:pt x="836108" y="56922"/>
                                      </a:lnTo>
                                      <a:lnTo>
                                        <a:pt x="880590" y="43866"/>
                                      </a:lnTo>
                                      <a:lnTo>
                                        <a:pt x="925777" y="32438"/>
                                      </a:lnTo>
                                      <a:lnTo>
                                        <a:pt x="971632" y="22672"/>
                                      </a:lnTo>
                                      <a:lnTo>
                                        <a:pt x="1018120" y="14603"/>
                                      </a:lnTo>
                                      <a:lnTo>
                                        <a:pt x="1065204" y="8267"/>
                                      </a:lnTo>
                                      <a:lnTo>
                                        <a:pt x="1112849" y="3697"/>
                                      </a:lnTo>
                                      <a:lnTo>
                                        <a:pt x="1161018" y="930"/>
                                      </a:lnTo>
                                      <a:lnTo>
                                        <a:pt x="1209675" y="0"/>
                                      </a:lnTo>
                                      <a:lnTo>
                                        <a:pt x="1258322" y="930"/>
                                      </a:lnTo>
                                      <a:lnTo>
                                        <a:pt x="1306483" y="3697"/>
                                      </a:lnTo>
                                      <a:lnTo>
                                        <a:pt x="1354121" y="8267"/>
                                      </a:lnTo>
                                      <a:lnTo>
                                        <a:pt x="1401199" y="14603"/>
                                      </a:lnTo>
                                      <a:lnTo>
                                        <a:pt x="1447681" y="22672"/>
                                      </a:lnTo>
                                      <a:lnTo>
                                        <a:pt x="1493531" y="32438"/>
                                      </a:lnTo>
                                      <a:lnTo>
                                        <a:pt x="1538714" y="43866"/>
                                      </a:lnTo>
                                      <a:lnTo>
                                        <a:pt x="1583192" y="56922"/>
                                      </a:lnTo>
                                      <a:lnTo>
                                        <a:pt x="1626931" y="71569"/>
                                      </a:lnTo>
                                      <a:lnTo>
                                        <a:pt x="1669892" y="87774"/>
                                      </a:lnTo>
                                      <a:lnTo>
                                        <a:pt x="1712041" y="105501"/>
                                      </a:lnTo>
                                      <a:lnTo>
                                        <a:pt x="1753342" y="124715"/>
                                      </a:lnTo>
                                      <a:lnTo>
                                        <a:pt x="1793757" y="145382"/>
                                      </a:lnTo>
                                      <a:lnTo>
                                        <a:pt x="1833252" y="167465"/>
                                      </a:lnTo>
                                      <a:lnTo>
                                        <a:pt x="1871789" y="190931"/>
                                      </a:lnTo>
                                      <a:lnTo>
                                        <a:pt x="1909333" y="215745"/>
                                      </a:lnTo>
                                      <a:lnTo>
                                        <a:pt x="1945848" y="241870"/>
                                      </a:lnTo>
                                      <a:lnTo>
                                        <a:pt x="1981297" y="269273"/>
                                      </a:lnTo>
                                      <a:lnTo>
                                        <a:pt x="2015644" y="297918"/>
                                      </a:lnTo>
                                      <a:lnTo>
                                        <a:pt x="2048853" y="327770"/>
                                      </a:lnTo>
                                      <a:lnTo>
                                        <a:pt x="2080888" y="358794"/>
                                      </a:lnTo>
                                      <a:lnTo>
                                        <a:pt x="2111713" y="390956"/>
                                      </a:lnTo>
                                      <a:lnTo>
                                        <a:pt x="2141291" y="424220"/>
                                      </a:lnTo>
                                      <a:lnTo>
                                        <a:pt x="2169587" y="458551"/>
                                      </a:lnTo>
                                      <a:lnTo>
                                        <a:pt x="2196564" y="493915"/>
                                      </a:lnTo>
                                      <a:lnTo>
                                        <a:pt x="2222186" y="530276"/>
                                      </a:lnTo>
                                      <a:lnTo>
                                        <a:pt x="2246417" y="567599"/>
                                      </a:lnTo>
                                      <a:lnTo>
                                        <a:pt x="2269221" y="605850"/>
                                      </a:lnTo>
                                      <a:lnTo>
                                        <a:pt x="2290562" y="644993"/>
                                      </a:lnTo>
                                      <a:lnTo>
                                        <a:pt x="2310403" y="684994"/>
                                      </a:lnTo>
                                      <a:lnTo>
                                        <a:pt x="2328709" y="725816"/>
                                      </a:lnTo>
                                      <a:lnTo>
                                        <a:pt x="2345442" y="767426"/>
                                      </a:lnTo>
                                      <a:lnTo>
                                        <a:pt x="2360568" y="809789"/>
                                      </a:lnTo>
                                      <a:lnTo>
                                        <a:pt x="2374050" y="852869"/>
                                      </a:lnTo>
                                      <a:lnTo>
                                        <a:pt x="2385851" y="896631"/>
                                      </a:lnTo>
                                      <a:lnTo>
                                        <a:pt x="2395936" y="941040"/>
                                      </a:lnTo>
                                      <a:lnTo>
                                        <a:pt x="2404268" y="986062"/>
                                      </a:lnTo>
                                      <a:lnTo>
                                        <a:pt x="2410812" y="1031662"/>
                                      </a:lnTo>
                                      <a:lnTo>
                                        <a:pt x="2415531" y="1077804"/>
                                      </a:lnTo>
                                      <a:lnTo>
                                        <a:pt x="2418389" y="1124453"/>
                                      </a:lnTo>
                                      <a:lnTo>
                                        <a:pt x="2419350" y="1171575"/>
                                      </a:lnTo>
                                      <a:lnTo>
                                        <a:pt x="2418389" y="1218696"/>
                                      </a:lnTo>
                                      <a:lnTo>
                                        <a:pt x="2415531" y="1265345"/>
                                      </a:lnTo>
                                      <a:lnTo>
                                        <a:pt x="2410812" y="1311487"/>
                                      </a:lnTo>
                                      <a:lnTo>
                                        <a:pt x="2404268" y="1357087"/>
                                      </a:lnTo>
                                      <a:lnTo>
                                        <a:pt x="2395936" y="1402109"/>
                                      </a:lnTo>
                                      <a:lnTo>
                                        <a:pt x="2385851" y="1446518"/>
                                      </a:lnTo>
                                      <a:lnTo>
                                        <a:pt x="2374050" y="1490280"/>
                                      </a:lnTo>
                                      <a:lnTo>
                                        <a:pt x="2360568" y="1533360"/>
                                      </a:lnTo>
                                      <a:lnTo>
                                        <a:pt x="2345442" y="1575723"/>
                                      </a:lnTo>
                                      <a:lnTo>
                                        <a:pt x="2328709" y="1617333"/>
                                      </a:lnTo>
                                      <a:lnTo>
                                        <a:pt x="2310403" y="1658155"/>
                                      </a:lnTo>
                                      <a:lnTo>
                                        <a:pt x="2290562" y="1698156"/>
                                      </a:lnTo>
                                      <a:lnTo>
                                        <a:pt x="2269221" y="1737299"/>
                                      </a:lnTo>
                                      <a:lnTo>
                                        <a:pt x="2246417" y="1775550"/>
                                      </a:lnTo>
                                      <a:lnTo>
                                        <a:pt x="2222186" y="1812873"/>
                                      </a:lnTo>
                                      <a:lnTo>
                                        <a:pt x="2196564" y="1849234"/>
                                      </a:lnTo>
                                      <a:lnTo>
                                        <a:pt x="2169587" y="1884598"/>
                                      </a:lnTo>
                                      <a:lnTo>
                                        <a:pt x="2141291" y="1918929"/>
                                      </a:lnTo>
                                      <a:lnTo>
                                        <a:pt x="2111713" y="1952193"/>
                                      </a:lnTo>
                                      <a:lnTo>
                                        <a:pt x="2080888" y="1984355"/>
                                      </a:lnTo>
                                      <a:lnTo>
                                        <a:pt x="2048853" y="2015379"/>
                                      </a:lnTo>
                                      <a:lnTo>
                                        <a:pt x="2015644" y="2045231"/>
                                      </a:lnTo>
                                      <a:lnTo>
                                        <a:pt x="1981297" y="2073876"/>
                                      </a:lnTo>
                                      <a:lnTo>
                                        <a:pt x="1945848" y="2101279"/>
                                      </a:lnTo>
                                      <a:lnTo>
                                        <a:pt x="1909333" y="2127404"/>
                                      </a:lnTo>
                                      <a:lnTo>
                                        <a:pt x="1871789" y="2152218"/>
                                      </a:lnTo>
                                      <a:lnTo>
                                        <a:pt x="1833252" y="2175684"/>
                                      </a:lnTo>
                                      <a:lnTo>
                                        <a:pt x="1793757" y="2197767"/>
                                      </a:lnTo>
                                      <a:lnTo>
                                        <a:pt x="1753342" y="2218434"/>
                                      </a:lnTo>
                                      <a:lnTo>
                                        <a:pt x="1712041" y="2237648"/>
                                      </a:lnTo>
                                      <a:lnTo>
                                        <a:pt x="1669892" y="2255375"/>
                                      </a:lnTo>
                                      <a:lnTo>
                                        <a:pt x="1626931" y="2271580"/>
                                      </a:lnTo>
                                      <a:lnTo>
                                        <a:pt x="1583192" y="2286227"/>
                                      </a:lnTo>
                                      <a:lnTo>
                                        <a:pt x="1538714" y="2299283"/>
                                      </a:lnTo>
                                      <a:lnTo>
                                        <a:pt x="1493531" y="2310711"/>
                                      </a:lnTo>
                                      <a:lnTo>
                                        <a:pt x="1447681" y="2320477"/>
                                      </a:lnTo>
                                      <a:lnTo>
                                        <a:pt x="1401199" y="2328546"/>
                                      </a:lnTo>
                                      <a:lnTo>
                                        <a:pt x="1354121" y="2334882"/>
                                      </a:lnTo>
                                      <a:lnTo>
                                        <a:pt x="1306483" y="2339452"/>
                                      </a:lnTo>
                                      <a:lnTo>
                                        <a:pt x="1258322" y="2342219"/>
                                      </a:lnTo>
                                      <a:lnTo>
                                        <a:pt x="1209675" y="2343150"/>
                                      </a:lnTo>
                                      <a:lnTo>
                                        <a:pt x="1161018" y="2342219"/>
                                      </a:lnTo>
                                      <a:lnTo>
                                        <a:pt x="1112849" y="2339452"/>
                                      </a:lnTo>
                                      <a:lnTo>
                                        <a:pt x="1065204" y="2334882"/>
                                      </a:lnTo>
                                      <a:lnTo>
                                        <a:pt x="1018120" y="2328546"/>
                                      </a:lnTo>
                                      <a:lnTo>
                                        <a:pt x="971632" y="2320477"/>
                                      </a:lnTo>
                                      <a:lnTo>
                                        <a:pt x="925777" y="2310711"/>
                                      </a:lnTo>
                                      <a:lnTo>
                                        <a:pt x="880590" y="2299283"/>
                                      </a:lnTo>
                                      <a:lnTo>
                                        <a:pt x="836108" y="2286227"/>
                                      </a:lnTo>
                                      <a:lnTo>
                                        <a:pt x="792368" y="2271580"/>
                                      </a:lnTo>
                                      <a:lnTo>
                                        <a:pt x="749404" y="2255375"/>
                                      </a:lnTo>
                                      <a:lnTo>
                                        <a:pt x="707253" y="2237648"/>
                                      </a:lnTo>
                                      <a:lnTo>
                                        <a:pt x="665951" y="2218434"/>
                                      </a:lnTo>
                                      <a:lnTo>
                                        <a:pt x="625535" y="2197767"/>
                                      </a:lnTo>
                                      <a:lnTo>
                                        <a:pt x="586041" y="2175684"/>
                                      </a:lnTo>
                                      <a:lnTo>
                                        <a:pt x="547504" y="2152218"/>
                                      </a:lnTo>
                                      <a:lnTo>
                                        <a:pt x="509960" y="2127404"/>
                                      </a:lnTo>
                                      <a:lnTo>
                                        <a:pt x="473447" y="2101279"/>
                                      </a:lnTo>
                                      <a:lnTo>
                                        <a:pt x="438000" y="2073876"/>
                                      </a:lnTo>
                                      <a:lnTo>
                                        <a:pt x="403654" y="2045231"/>
                                      </a:lnTo>
                                      <a:lnTo>
                                        <a:pt x="370447" y="2015379"/>
                                      </a:lnTo>
                                      <a:lnTo>
                                        <a:pt x="338415" y="1984355"/>
                                      </a:lnTo>
                                      <a:lnTo>
                                        <a:pt x="307592" y="1952193"/>
                                      </a:lnTo>
                                      <a:lnTo>
                                        <a:pt x="278017" y="1918929"/>
                                      </a:lnTo>
                                      <a:lnTo>
                                        <a:pt x="249724" y="1884598"/>
                                      </a:lnTo>
                                      <a:lnTo>
                                        <a:pt x="222750" y="1849234"/>
                                      </a:lnTo>
                                      <a:lnTo>
                                        <a:pt x="197131" y="1812873"/>
                                      </a:lnTo>
                                      <a:lnTo>
                                        <a:pt x="172902" y="1775550"/>
                                      </a:lnTo>
                                      <a:lnTo>
                                        <a:pt x="150102" y="1737299"/>
                                      </a:lnTo>
                                      <a:lnTo>
                                        <a:pt x="128764" y="1698156"/>
                                      </a:lnTo>
                                      <a:lnTo>
                                        <a:pt x="108926" y="1658155"/>
                                      </a:lnTo>
                                      <a:lnTo>
                                        <a:pt x="90623" y="1617333"/>
                                      </a:lnTo>
                                      <a:lnTo>
                                        <a:pt x="73892" y="1575723"/>
                                      </a:lnTo>
                                      <a:lnTo>
                                        <a:pt x="58769" y="1533360"/>
                                      </a:lnTo>
                                      <a:lnTo>
                                        <a:pt x="45290" y="1490280"/>
                                      </a:lnTo>
                                      <a:lnTo>
                                        <a:pt x="33491" y="1446518"/>
                                      </a:lnTo>
                                      <a:lnTo>
                                        <a:pt x="23408" y="1402109"/>
                                      </a:lnTo>
                                      <a:lnTo>
                                        <a:pt x="15077" y="1357087"/>
                                      </a:lnTo>
                                      <a:lnTo>
                                        <a:pt x="8535" y="1311487"/>
                                      </a:lnTo>
                                      <a:lnTo>
                                        <a:pt x="3817" y="1265345"/>
                                      </a:lnTo>
                                      <a:lnTo>
                                        <a:pt x="960" y="1218696"/>
                                      </a:lnTo>
                                      <a:lnTo>
                                        <a:pt x="0" y="1171575"/>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507C6C8" id="Group 2" o:spid="_x0000_s1026" alt="&quot;&quot;" style="position:absolute;margin-left:137.25pt;margin-top:159.25pt;width:191.5pt;height:185.5pt;z-index:-15797248;mso-wrap-distance-left:0;mso-wrap-distance-right:0" coordsize="24320,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">
                      <v:shape id="Graphic 3" o:spid="_x0000_s1027" style="position:absolute;left:63;top:63;width:24194;height:23432;visibility:visible;mso-wrap-style:square;v-text-anchor:top" coordsize="2419350,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" path="m1209675,r-48657,930l1112849,3697r-47645,4570l1018120,14603r-46488,8069l925777,32438,880590,43866,836108,56922,792368,71569,749404,87774r-42151,17727l665951,124715r-40416,20667l586041,167465r-38537,23466l509960,215745r-36513,26125l438000,269273r-34346,28645l370447,327770r-32032,31024l307592,390956r-29575,33264l249724,458551r-26974,35364l197131,530276r-24229,37323l150102,605850r-21338,39143l108926,684994,90623,725816,73892,767426,58769,809789,45290,852869,33491,896631,23408,941040r-8331,45022l8535,1031662r-4718,46142l960,1124453,,1171575r960,47121l3817,1265345r4718,46142l15077,1357087r8331,45022l33491,1446518r11799,43762l58769,1533360r15123,42363l90623,1617333r18303,40822l128764,1698156r21338,39143l172902,1775550r24229,37323l222750,1849234r26974,35364l278017,1918929r29575,33264l338415,1984355r32032,31024l403654,2045231r34346,28645l473447,2101279r36513,26125l547504,2152218r38537,23466l625535,2197767r40416,20667l707253,2237648r42151,17727l792368,2271580r43740,14647l880590,2299283r45187,11428l971632,2320477r46488,8069l1065204,2334882r47645,4570l1161018,2342219r48657,931l1258322,2342219r48161,-2767l1354121,2334882r47078,-6336l1447681,2320477r45850,-9766l1538714,2299283r44478,-13056l1626931,2271580r42961,-16205l1712041,2237648r41301,-19214l1793757,2197767r39495,-22083l1871789,2152218r37544,-24814l1945848,2101279r35449,-27403l2015644,2045231r33209,-29852l2080888,1984355r30825,-32162l2141291,1918929r28296,-34331l2196564,1849234r25622,-36361l2246417,1775550r22804,-38251l2290562,1698156r19841,-40001l2328709,1617333r16733,-41610l2360568,1533360r13482,-43080l2385851,1446518r10085,-44409l2404268,1357087r6544,-45600l2415531,1265345r2858,-46649l2419350,1171575r-961,-47122l2415531,1077804r-4719,-46142l2404268,986062r-8332,-45022l2385851,896631r-11801,-43762l2360568,809789r-15126,-42363l2328709,725816r-18306,-40822l2290562,644993r-21341,-39143l2246417,567599r-24231,-37323l2196564,493915r-26977,-35364l2141291,424220r-29578,-33264l2080888,358794r-32035,-31024l2015644,297918r-34347,-28645l1945848,241870r-36515,-26125l1871789,190931r-38537,-23466l1793757,145382r-40415,-20667l1712041,105501,1669892,87774,1626931,71569,1583192,56922,1538714,43866,1493531,32438r-45850,-9766l1401199,14603,1354121,8267,1306483,3697,1258322,930,1209675,xe" stroked="f">
                        <v:path arrowok="t"/>
                      </v:shape>
                      <v:shape id="Graphic 4" o:spid="_x0000_s1028" style="position:absolute;left:63;top:63;width:24194;height:23432;visibility:visible;mso-wrap-style:square;v-text-anchor:top" coordsize="2419350,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" path="m,1171575r960,-47122l3817,1077804r4718,-46142l15077,986062r8331,-45022l33491,896631,45290,852869,58769,809789,73892,767426,90623,725816r18303,-40822l128764,644993r21338,-39143l172902,567599r24229,-37323l222750,493915r26974,-35364l278017,424220r29575,-33264l338415,358794r32032,-31024l403654,297918r34346,-28645l473447,241870r36513,-26125l547504,190931r38537,-23466l625535,145382r40416,-20667l707253,105501,749404,87774,792368,71569,836108,56922,880590,43866,925777,32438r45855,-9766l1018120,14603r47084,-6336l1112849,3697,1161018,930,1209675,r48647,930l1306483,3697r47638,4570l1401199,14603r46482,8069l1493531,32438r45183,11428l1583192,56922r43739,14647l1669892,87774r42149,17727l1753342,124715r40415,20667l1833252,167465r38537,23466l1909333,215745r36515,26125l1981297,269273r34347,28645l2048853,327770r32035,31024l2111713,390956r29578,33264l2169587,458551r26977,35364l2222186,530276r24231,37323l2269221,605850r21341,39143l2310403,684994r18306,40822l2345442,767426r15126,42363l2374050,852869r11801,43762l2395936,941040r8332,45022l2410812,1031662r4719,46142l2418389,1124453r961,47122l2418389,1218696r-2858,46649l2410812,1311487r-6544,45600l2395936,1402109r-10085,44409l2374050,1490280r-13482,43080l2345442,1575723r-16733,41610l2310403,1658155r-19841,40001l2269221,1737299r-22804,38251l2222186,1812873r-25622,36361l2169587,1884598r-28296,34331l2111713,1952193r-30825,32162l2048853,2015379r-33209,29852l1981297,2073876r-35449,27403l1909333,2127404r-37544,24814l1833252,2175684r-39495,22083l1753342,2218434r-41301,19214l1669892,2255375r-42961,16205l1583192,2286227r-44478,13056l1493531,2310711r-45850,9766l1401199,2328546r-47078,6336l1306483,2339452r-48161,2767l1209675,2343150r-48657,-931l1112849,2339452r-47645,-4570l1018120,2328546r-46488,-8069l925777,2310711r-45187,-11428l836108,2286227r-43740,-14647l749404,2255375r-42151,-17727l665951,2218434r-40416,-20667l586041,2175684r-38537,-23466l509960,2127404r-36513,-26125l438000,2073876r-34346,-28645l370447,2015379r-32032,-31024l307592,1952193r-29575,-33264l249724,1884598r-26974,-35364l197131,1812873r-24229,-37323l150102,1737299r-21338,-39143l108926,1658155,90623,1617333,73892,1575723,58769,1533360,45290,1490280,33491,1446518,23408,1402109r-8331,-45022l8535,1311487,3817,1265345,960,1218696,,1171575xe" filled="f" strokecolor="#41709c" strokeweight="1pt">
                        <v:path arrowok="t"/>
                      </v:shape>
                    </v:group>
                  </w:pict>
                </mc:Fallback>
              </mc:AlternateContent>
            </w:r>
            <w:r>
              <w:rPr>
                <w:b/>
                <w:sz w:val="36"/>
              </w:rPr>
              <w:t xml:space="preserve">OLD </w:t>
            </w:r>
            <w:r>
              <w:rPr>
                <w:b/>
                <w:spacing w:val="-2"/>
                <w:sz w:val="36"/>
              </w:rPr>
              <w:t>WORLD</w:t>
            </w:r>
          </w:p>
        </w:tc>
        <w:tc>
          <w:tcPr>
            <w:tcW w:w="4585" w:type="dxa"/>
          </w:tcPr>
          <w:p w14:paraId="0E17A678" w14:textId="77777777" w:rsidR="0039334D" w:rsidRDefault="00586B71" w:rsidP="00586B71">
            <w:pPr>
              <w:pStyle w:val="TableParagraph"/>
              <w:spacing w:line="360" w:lineRule="auto"/>
              <w:ind w:left="1115"/>
              <w:rPr>
                <w:b/>
                <w:sz w:val="36"/>
              </w:rPr>
            </w:pPr>
            <w:r>
              <w:rPr>
                <w:b/>
                <w:sz w:val="36"/>
              </w:rPr>
              <w:t xml:space="preserve">NEW </w:t>
            </w:r>
            <w:r>
              <w:rPr>
                <w:b/>
                <w:spacing w:val="-2"/>
                <w:sz w:val="36"/>
              </w:rPr>
              <w:t>WORLD</w:t>
            </w:r>
          </w:p>
        </w:tc>
      </w:tr>
    </w:tbl>
    <w:p w14:paraId="41BC9B78" w14:textId="77777777" w:rsidR="00586B71" w:rsidRDefault="00586B71" w:rsidP="00586B71">
      <w:pPr>
        <w:tabs>
          <w:tab w:val="left" w:pos="8081"/>
        </w:tabs>
        <w:spacing w:line="360" w:lineRule="auto"/>
        <w:rPr>
          <w:b/>
          <w:sz w:val="28"/>
        </w:rPr>
      </w:pPr>
    </w:p>
    <w:p w14:paraId="617142AD" w14:textId="43662C41" w:rsidR="0039334D" w:rsidRDefault="00586B71" w:rsidP="00586B71">
      <w:pPr>
        <w:tabs>
          <w:tab w:val="left" w:pos="8081"/>
        </w:tabs>
        <w:spacing w:line="360" w:lineRule="auto"/>
        <w:rPr>
          <w:b/>
          <w:sz w:val="28"/>
        </w:rPr>
      </w:pPr>
      <w:r>
        <w:rPr>
          <w:b/>
          <w:sz w:val="28"/>
        </w:rPr>
        <w:t>Could you eat this meal without the Columbian Exchange?</w:t>
      </w:r>
      <w:r>
        <w:rPr>
          <w:b/>
          <w:spacing w:val="68"/>
          <w:sz w:val="28"/>
        </w:rPr>
        <w:t xml:space="preserve"> </w:t>
      </w:r>
      <w:r>
        <w:rPr>
          <w:b/>
          <w:sz w:val="28"/>
          <w:u w:val="single"/>
        </w:rPr>
        <w:tab/>
      </w:r>
    </w:p>
    <w:sectPr w:rsidR="0039334D">
      <w:pgSz w:w="12240" w:h="15840"/>
      <w:pgMar w:top="1360" w:right="1080" w:bottom="1480" w:left="1440"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FA2D" w14:textId="77777777" w:rsidR="00000000" w:rsidRDefault="00586B71">
      <w:r>
        <w:separator/>
      </w:r>
    </w:p>
  </w:endnote>
  <w:endnote w:type="continuationSeparator" w:id="0">
    <w:p w14:paraId="4174C667" w14:textId="77777777" w:rsidR="00000000" w:rsidRDefault="0058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C82" w14:textId="77777777" w:rsidR="0039334D" w:rsidRDefault="00586B71">
    <w:pPr>
      <w:pStyle w:val="BodyText"/>
      <w:spacing w:line="14" w:lineRule="auto"/>
      <w:rPr>
        <w:sz w:val="20"/>
      </w:rPr>
    </w:pPr>
    <w:r>
      <w:rPr>
        <w:noProof/>
        <w:sz w:val="20"/>
      </w:rPr>
      <mc:AlternateContent>
        <mc:Choice Requires="wps">
          <w:drawing>
            <wp:anchor distT="0" distB="0" distL="0" distR="0" simplePos="0" relativeHeight="487519232" behindDoc="1" locked="0" layoutInCell="1" allowOverlap="1" wp14:anchorId="5FC6C555" wp14:editId="2BC587C2">
              <wp:simplePos x="0" y="0"/>
              <wp:positionH relativeFrom="page">
                <wp:posOffset>5066538</wp:posOffset>
              </wp:positionH>
              <wp:positionV relativeFrom="page">
                <wp:posOffset>9105086</wp:posOffset>
              </wp:positionV>
              <wp:extent cx="1806575" cy="336550"/>
              <wp:effectExtent l="0" t="0" r="0" b="0"/>
              <wp:wrapNone/>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336550"/>
                      </a:xfrm>
                      <a:prstGeom prst="rect">
                        <a:avLst/>
                      </a:prstGeom>
                    </wps:spPr>
                    <wps:txbx>
                      <w:txbxContent>
                        <w:p w14:paraId="303ECCBA" w14:textId="77777777" w:rsidR="0039334D" w:rsidRDefault="00586B71">
                          <w:pPr>
                            <w:spacing w:line="245" w:lineRule="exact"/>
                            <w:ind w:right="18"/>
                            <w:jc w:val="right"/>
                            <w:rPr>
                              <w:rFonts w:ascii="Calibri"/>
                            </w:rPr>
                          </w:pPr>
                          <w:hyperlink r:id="rId1">
                            <w:r>
                              <w:rPr>
                                <w:rFonts w:ascii="Calibri"/>
                                <w:color w:val="0562C1"/>
                                <w:spacing w:val="-2"/>
                                <w:u w:val="single" w:color="0562C1"/>
                              </w:rPr>
                              <w:t>MuseumOfTheCoastalBend.org</w:t>
                            </w:r>
                          </w:hyperlink>
                        </w:p>
                        <w:p w14:paraId="7440D8EE" w14:textId="0ED919E1" w:rsidR="0039334D" w:rsidRDefault="00586B71">
                          <w:pPr>
                            <w:ind w:right="18"/>
                            <w:jc w:val="right"/>
                            <w:rPr>
                              <w:rFonts w:ascii="Calibri"/>
                            </w:rPr>
                          </w:pPr>
                          <w:r>
                            <w:rPr>
                              <w:rFonts w:ascii="Calibri"/>
                            </w:rPr>
                            <w:t>Updated</w:t>
                          </w:r>
                          <w:r>
                            <w:rPr>
                              <w:rFonts w:ascii="Calibri"/>
                              <w:spacing w:val="-5"/>
                            </w:rPr>
                            <w:t xml:space="preserve"> </w:t>
                          </w:r>
                          <w:r>
                            <w:rPr>
                              <w:rFonts w:ascii="Calibri"/>
                            </w:rPr>
                            <w:t>February</w:t>
                          </w:r>
                          <w:r>
                            <w:rPr>
                              <w:rFonts w:ascii="Calibri"/>
                              <w:spacing w:val="-5"/>
                            </w:rPr>
                            <w:t xml:space="preserve"> </w:t>
                          </w:r>
                          <w:r>
                            <w:rPr>
                              <w:rFonts w:ascii="Calibri"/>
                              <w:spacing w:val="-4"/>
                            </w:rPr>
                            <w:t>2026</w:t>
                          </w:r>
                        </w:p>
                      </w:txbxContent>
                    </wps:txbx>
                    <wps:bodyPr wrap="square" lIns="0" tIns="0" rIns="0" bIns="0" rtlCol="0">
                      <a:noAutofit/>
                    </wps:bodyPr>
                  </wps:wsp>
                </a:graphicData>
              </a:graphic>
            </wp:anchor>
          </w:drawing>
        </mc:Choice>
        <mc:Fallback>
          <w:pict>
            <v:shapetype w14:anchorId="5FC6C555" id="_x0000_t202" coordsize="21600,21600" o:spt="202" path="m,l,21600r21600,l21600,xe">
              <v:stroke joinstyle="miter"/>
              <v:path gradientshapeok="t" o:connecttype="rect"/>
            </v:shapetype>
            <v:shape id="Textbox 1" o:spid="_x0000_s1026" type="#_x0000_t202" alt="&quot;&quot;" style="position:absolute;margin-left:398.95pt;margin-top:716.95pt;width:142.25pt;height:26.5pt;z-index:-1579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" filled="f" stroked="f">
              <v:textbox inset="0,0,0,0">
                <w:txbxContent>
                  <w:p w14:paraId="303ECCBA" w14:textId="77777777" w:rsidR="0039334D" w:rsidRDefault="00586B71">
                    <w:pPr>
                      <w:spacing w:line="245" w:lineRule="exact"/>
                      <w:ind w:right="18"/>
                      <w:jc w:val="right"/>
                      <w:rPr>
                        <w:rFonts w:ascii="Calibri"/>
                      </w:rPr>
                    </w:pPr>
                    <w:hyperlink r:id="rId2">
                      <w:r>
                        <w:rPr>
                          <w:rFonts w:ascii="Calibri"/>
                          <w:color w:val="0562C1"/>
                          <w:spacing w:val="-2"/>
                          <w:u w:val="single" w:color="0562C1"/>
                        </w:rPr>
                        <w:t>MuseumOfTheCoastalBend.org</w:t>
                      </w:r>
                    </w:hyperlink>
                  </w:p>
                  <w:p w14:paraId="7440D8EE" w14:textId="0ED919E1" w:rsidR="0039334D" w:rsidRDefault="00586B71">
                    <w:pPr>
                      <w:ind w:right="18"/>
                      <w:jc w:val="right"/>
                      <w:rPr>
                        <w:rFonts w:ascii="Calibri"/>
                      </w:rPr>
                    </w:pPr>
                    <w:r>
                      <w:rPr>
                        <w:rFonts w:ascii="Calibri"/>
                      </w:rPr>
                      <w:t>Updated</w:t>
                    </w:r>
                    <w:r>
                      <w:rPr>
                        <w:rFonts w:ascii="Calibri"/>
                        <w:spacing w:val="-5"/>
                      </w:rPr>
                      <w:t xml:space="preserve"> </w:t>
                    </w:r>
                    <w:r>
                      <w:rPr>
                        <w:rFonts w:ascii="Calibri"/>
                      </w:rPr>
                      <w:t>February</w:t>
                    </w:r>
                    <w:r>
                      <w:rPr>
                        <w:rFonts w:ascii="Calibri"/>
                        <w:spacing w:val="-5"/>
                      </w:rPr>
                      <w:t xml:space="preserve"> </w:t>
                    </w:r>
                    <w:r>
                      <w:rPr>
                        <w:rFonts w:ascii="Calibri"/>
                        <w:spacing w:val="-4"/>
                      </w:rPr>
                      <w:t>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8124" w14:textId="77777777" w:rsidR="00000000" w:rsidRDefault="00586B71">
      <w:r>
        <w:separator/>
      </w:r>
    </w:p>
  </w:footnote>
  <w:footnote w:type="continuationSeparator" w:id="0">
    <w:p w14:paraId="3120C55D" w14:textId="77777777" w:rsidR="00000000" w:rsidRDefault="00586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9334D"/>
    <w:rsid w:val="0039334D"/>
    <w:rsid w:val="0058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09C99"/>
  <w15:docId w15:val="{72D1854F-2440-416D-B6A7-AF9424F7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6B71"/>
    <w:pPr>
      <w:tabs>
        <w:tab w:val="center" w:pos="4680"/>
        <w:tab w:val="right" w:pos="9360"/>
      </w:tabs>
    </w:pPr>
  </w:style>
  <w:style w:type="character" w:customStyle="1" w:styleId="HeaderChar">
    <w:name w:val="Header Char"/>
    <w:basedOn w:val="DefaultParagraphFont"/>
    <w:link w:val="Header"/>
    <w:uiPriority w:val="99"/>
    <w:rsid w:val="00586B71"/>
    <w:rPr>
      <w:rFonts w:ascii="Times New Roman" w:eastAsia="Times New Roman" w:hAnsi="Times New Roman" w:cs="Times New Roman"/>
    </w:rPr>
  </w:style>
  <w:style w:type="paragraph" w:styleId="Footer">
    <w:name w:val="footer"/>
    <w:basedOn w:val="Normal"/>
    <w:link w:val="FooterChar"/>
    <w:uiPriority w:val="99"/>
    <w:unhideWhenUsed/>
    <w:rsid w:val="00586B71"/>
    <w:pPr>
      <w:tabs>
        <w:tab w:val="center" w:pos="4680"/>
        <w:tab w:val="right" w:pos="9360"/>
      </w:tabs>
    </w:pPr>
  </w:style>
  <w:style w:type="character" w:customStyle="1" w:styleId="FooterChar">
    <w:name w:val="Footer Char"/>
    <w:basedOn w:val="DefaultParagraphFont"/>
    <w:link w:val="Footer"/>
    <w:uiPriority w:val="99"/>
    <w:rsid w:val="00586B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useumofthecoastalbend.org/" TargetMode="External"/><Relationship Id="rId1" Type="http://schemas.openxmlformats.org/officeDocument/2006/relationships/hyperlink" Target="http://www.museumofthecoastalbe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C9A4-AE7D-4563-90FF-FC611ECA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5</Words>
  <Characters>1060</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Greg E.</dc:creator>
  <cp:lastModifiedBy>MCB Intern</cp:lastModifiedBy>
  <cp:revision>2</cp:revision>
  <dcterms:created xsi:type="dcterms:W3CDTF">2026-02-14T15:55:00Z</dcterms:created>
  <dcterms:modified xsi:type="dcterms:W3CDTF">2026-0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2016</vt:lpwstr>
  </property>
  <property fmtid="{D5CDD505-2E9C-101B-9397-08002B2CF9AE}" pid="4" name="LastSaved">
    <vt:filetime>2026-02-14T00:00:00Z</vt:filetime>
  </property>
  <property fmtid="{D5CDD505-2E9C-101B-9397-08002B2CF9AE}" pid="5" name="Producer">
    <vt:lpwstr>Microsoft® Word 2016</vt:lpwstr>
  </property>
</Properties>
</file>